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09013E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604DC1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) от </w:t>
      </w:r>
      <w:r w:rsidR="00604DC1">
        <w:rPr>
          <w:sz w:val="48"/>
          <w:szCs w:val="48"/>
        </w:rPr>
        <w:t>04</w:t>
      </w:r>
      <w:r w:rsidR="00F428BB">
        <w:rPr>
          <w:sz w:val="48"/>
          <w:szCs w:val="48"/>
        </w:rPr>
        <w:t xml:space="preserve"> </w:t>
      </w:r>
      <w:r w:rsidR="00604DC1">
        <w:rPr>
          <w:sz w:val="48"/>
          <w:szCs w:val="48"/>
        </w:rPr>
        <w:t>августа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210807" w:rsidRPr="006C6076" w:rsidRDefault="00210807" w:rsidP="00210807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lastRenderedPageBreak/>
        <w:t>АДМИНИСТРАЦИЯ  КАРАТУЗСКОГО СЕЛЬСОВЕТА</w:t>
      </w:r>
    </w:p>
    <w:p w:rsidR="00210807" w:rsidRPr="006C6076" w:rsidRDefault="00210807" w:rsidP="00210807">
      <w:pPr>
        <w:jc w:val="center"/>
        <w:rPr>
          <w:sz w:val="18"/>
          <w:szCs w:val="18"/>
        </w:rPr>
      </w:pPr>
    </w:p>
    <w:p w:rsidR="00210807" w:rsidRPr="006C6076" w:rsidRDefault="00210807" w:rsidP="00210807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t>ПОСТАНОВЛЕНИЕ</w:t>
      </w:r>
    </w:p>
    <w:p w:rsidR="00210807" w:rsidRPr="006C6076" w:rsidRDefault="00210807" w:rsidP="00210807">
      <w:pPr>
        <w:jc w:val="center"/>
        <w:rPr>
          <w:sz w:val="18"/>
          <w:szCs w:val="18"/>
        </w:rPr>
      </w:pPr>
    </w:p>
    <w:p w:rsidR="00210807" w:rsidRPr="006C6076" w:rsidRDefault="00210807" w:rsidP="00210807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t>10.06.2015г.</w:t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  <w:t xml:space="preserve"> </w:t>
      </w:r>
      <w:proofErr w:type="spellStart"/>
      <w:r w:rsidRPr="006C6076">
        <w:rPr>
          <w:sz w:val="18"/>
          <w:szCs w:val="18"/>
        </w:rPr>
        <w:t>с</w:t>
      </w:r>
      <w:proofErr w:type="gramStart"/>
      <w:r w:rsidRPr="006C6076">
        <w:rPr>
          <w:sz w:val="18"/>
          <w:szCs w:val="18"/>
        </w:rPr>
        <w:t>.К</w:t>
      </w:r>
      <w:proofErr w:type="gramEnd"/>
      <w:r w:rsidRPr="006C6076">
        <w:rPr>
          <w:sz w:val="18"/>
          <w:szCs w:val="18"/>
        </w:rPr>
        <w:t>аратузское</w:t>
      </w:r>
      <w:proofErr w:type="spellEnd"/>
      <w:r w:rsidRPr="006C6076">
        <w:rPr>
          <w:sz w:val="18"/>
          <w:szCs w:val="18"/>
        </w:rPr>
        <w:t xml:space="preserve"> </w:t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  <w:t xml:space="preserve">266а-П </w:t>
      </w:r>
    </w:p>
    <w:p w:rsidR="00210807" w:rsidRPr="006C6076" w:rsidRDefault="00210807" w:rsidP="00210807">
      <w:pPr>
        <w:jc w:val="center"/>
        <w:rPr>
          <w:sz w:val="18"/>
          <w:szCs w:val="18"/>
        </w:rPr>
      </w:pPr>
    </w:p>
    <w:p w:rsidR="00210807" w:rsidRPr="006C6076" w:rsidRDefault="00210807" w:rsidP="00210807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Об утверждении норм расходов на возмещение затрат </w:t>
      </w:r>
    </w:p>
    <w:p w:rsidR="00210807" w:rsidRPr="006C6076" w:rsidRDefault="00210807" w:rsidP="00210807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работникам администрации Каратузского сельсовета</w:t>
      </w:r>
    </w:p>
    <w:p w:rsidR="00210807" w:rsidRPr="006C6076" w:rsidRDefault="00210807" w:rsidP="00210807">
      <w:pPr>
        <w:jc w:val="both"/>
        <w:rPr>
          <w:sz w:val="18"/>
          <w:szCs w:val="18"/>
        </w:rPr>
      </w:pPr>
      <w:proofErr w:type="gramStart"/>
      <w:r w:rsidRPr="006C6076">
        <w:rPr>
          <w:sz w:val="18"/>
          <w:szCs w:val="18"/>
        </w:rPr>
        <w:t>связанных</w:t>
      </w:r>
      <w:proofErr w:type="gramEnd"/>
      <w:r w:rsidRPr="006C6076">
        <w:rPr>
          <w:sz w:val="18"/>
          <w:szCs w:val="18"/>
        </w:rPr>
        <w:t xml:space="preserve"> со служебными командировками и исполнением</w:t>
      </w:r>
    </w:p>
    <w:p w:rsidR="00210807" w:rsidRPr="006C6076" w:rsidRDefault="00210807" w:rsidP="00210807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должностных обязанностей</w:t>
      </w:r>
    </w:p>
    <w:p w:rsidR="00210807" w:rsidRPr="006C6076" w:rsidRDefault="00210807" w:rsidP="00210807">
      <w:pPr>
        <w:ind w:firstLine="708"/>
        <w:jc w:val="both"/>
        <w:rPr>
          <w:sz w:val="18"/>
          <w:szCs w:val="18"/>
        </w:rPr>
      </w:pPr>
    </w:p>
    <w:p w:rsidR="00210807" w:rsidRPr="006C6076" w:rsidRDefault="00210807" w:rsidP="00210807">
      <w:pPr>
        <w:ind w:firstLine="708"/>
        <w:jc w:val="both"/>
        <w:rPr>
          <w:sz w:val="18"/>
          <w:szCs w:val="18"/>
        </w:rPr>
      </w:pPr>
      <w:proofErr w:type="gramStart"/>
      <w:r w:rsidRPr="006C6076">
        <w:rPr>
          <w:sz w:val="18"/>
          <w:szCs w:val="18"/>
        </w:rPr>
        <w:t xml:space="preserve">В целях упорядочения расходов и экономии бюджетных средств на содержание администрации Каратузского сельсовета, руководствуясь Постановлением Правительства РФ от 13.10.2008 № 749 «Об особенностях направления работников в командировки», </w:t>
      </w:r>
      <w:r w:rsidRPr="006C6076">
        <w:rPr>
          <w:bCs/>
          <w:sz w:val="18"/>
          <w:szCs w:val="18"/>
        </w:rPr>
        <w:t>Указом Губернатора Красноярского края от 26 августа 2011 г. №155-УГ "О гарантиях транспортного обслуживания, обеспечения телефонной связью, а также о командировании лиц, замещающих государственные должности Красноярского края, и государственных гражданских служащих Красноярского края в</w:t>
      </w:r>
      <w:proofErr w:type="gramEnd"/>
      <w:r w:rsidRPr="006C6076">
        <w:rPr>
          <w:bCs/>
          <w:sz w:val="18"/>
          <w:szCs w:val="18"/>
        </w:rPr>
        <w:t xml:space="preserve"> </w:t>
      </w:r>
      <w:proofErr w:type="gramStart"/>
      <w:r w:rsidRPr="006C6076">
        <w:rPr>
          <w:bCs/>
          <w:sz w:val="18"/>
          <w:szCs w:val="18"/>
        </w:rPr>
        <w:t>органах</w:t>
      </w:r>
      <w:proofErr w:type="gramEnd"/>
      <w:r w:rsidRPr="006C6076">
        <w:rPr>
          <w:bCs/>
          <w:sz w:val="18"/>
          <w:szCs w:val="18"/>
        </w:rPr>
        <w:t xml:space="preserve"> исполнительной власти Красноя</w:t>
      </w:r>
      <w:r w:rsidRPr="006C6076">
        <w:rPr>
          <w:bCs/>
          <w:sz w:val="18"/>
          <w:szCs w:val="18"/>
        </w:rPr>
        <w:t>р</w:t>
      </w:r>
      <w:r w:rsidRPr="006C6076">
        <w:rPr>
          <w:bCs/>
          <w:sz w:val="18"/>
          <w:szCs w:val="18"/>
        </w:rPr>
        <w:t>ского края, Администрации Губернатора Красноярского края"</w:t>
      </w:r>
      <w:r w:rsidRPr="006C6076">
        <w:rPr>
          <w:sz w:val="18"/>
          <w:szCs w:val="18"/>
        </w:rPr>
        <w:t>, Уставом Каратузского сельсовета, ПОСТАНОВЛЯЮ:</w:t>
      </w:r>
    </w:p>
    <w:p w:rsidR="00210807" w:rsidRPr="006C6076" w:rsidRDefault="00210807" w:rsidP="00210807">
      <w:pPr>
        <w:ind w:firstLine="708"/>
        <w:jc w:val="both"/>
        <w:rPr>
          <w:b/>
          <w:bCs/>
          <w:sz w:val="18"/>
          <w:szCs w:val="18"/>
        </w:rPr>
      </w:pPr>
    </w:p>
    <w:p w:rsidR="00210807" w:rsidRPr="006C6076" w:rsidRDefault="00210807" w:rsidP="00210807">
      <w:pPr>
        <w:pStyle w:val="ab"/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При направлении работников администрации Каратузского сельсовета в служе</w:t>
      </w:r>
      <w:r w:rsidRPr="006C6076">
        <w:rPr>
          <w:sz w:val="18"/>
          <w:szCs w:val="18"/>
        </w:rPr>
        <w:t>б</w:t>
      </w:r>
      <w:r w:rsidRPr="006C6076">
        <w:rPr>
          <w:sz w:val="18"/>
          <w:szCs w:val="18"/>
        </w:rPr>
        <w:t>ные командировки, руководствоваться Положением «Об особенностях направления р</w:t>
      </w:r>
      <w:r w:rsidRPr="006C6076">
        <w:rPr>
          <w:sz w:val="18"/>
          <w:szCs w:val="18"/>
        </w:rPr>
        <w:t>а</w:t>
      </w:r>
      <w:r w:rsidRPr="006C6076">
        <w:rPr>
          <w:sz w:val="18"/>
          <w:szCs w:val="18"/>
        </w:rPr>
        <w:t>ботников в служебные командировки» утвержденным Постановлением Правительства РФ от 13.10.2008 № 749 (в редакции Постановлений Правительства от 16.10.2014 № 1060, от 29.12.2014 № 1595).</w:t>
      </w:r>
    </w:p>
    <w:p w:rsidR="00210807" w:rsidRPr="006C6076" w:rsidRDefault="00210807" w:rsidP="00210807">
      <w:pPr>
        <w:pStyle w:val="ab"/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proofErr w:type="gramStart"/>
      <w:r w:rsidRPr="006C6076">
        <w:rPr>
          <w:sz w:val="18"/>
          <w:szCs w:val="18"/>
        </w:rPr>
        <w:t>При возмещении затрат работникам администрации Каратузского сельсовета в св</w:t>
      </w:r>
      <w:r w:rsidRPr="006C6076">
        <w:rPr>
          <w:sz w:val="18"/>
          <w:szCs w:val="18"/>
        </w:rPr>
        <w:t>я</w:t>
      </w:r>
      <w:r w:rsidRPr="006C6076">
        <w:rPr>
          <w:sz w:val="18"/>
          <w:szCs w:val="18"/>
        </w:rPr>
        <w:t>зи с направлением в служебные командировки исполнением служебных обязанностей р</w:t>
      </w:r>
      <w:r w:rsidRPr="006C6076">
        <w:rPr>
          <w:sz w:val="18"/>
          <w:szCs w:val="18"/>
        </w:rPr>
        <w:t>у</w:t>
      </w:r>
      <w:r w:rsidRPr="006C6076">
        <w:rPr>
          <w:sz w:val="18"/>
          <w:szCs w:val="18"/>
        </w:rPr>
        <w:t xml:space="preserve">ководствоваться Указом Губернатора Красноярского края </w:t>
      </w:r>
      <w:r w:rsidRPr="006C6076">
        <w:rPr>
          <w:bCs/>
          <w:sz w:val="18"/>
          <w:szCs w:val="18"/>
        </w:rPr>
        <w:t>от 26 августа 2011 г. №155-УГ "О гарантиях транспортного обслуживания, обеспечения телефонной связью, а также о командировании лиц, замещающих государственные должности Красноярского края, и 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</w:t>
      </w:r>
      <w:proofErr w:type="gramEnd"/>
      <w:r w:rsidRPr="006C6076">
        <w:rPr>
          <w:bCs/>
          <w:sz w:val="18"/>
          <w:szCs w:val="18"/>
        </w:rPr>
        <w:t xml:space="preserve"> края"</w:t>
      </w:r>
    </w:p>
    <w:p w:rsidR="00210807" w:rsidRPr="006C6076" w:rsidRDefault="00210807" w:rsidP="00210807">
      <w:pPr>
        <w:pStyle w:val="ab"/>
        <w:ind w:left="0"/>
        <w:jc w:val="both"/>
        <w:rPr>
          <w:bCs/>
          <w:sz w:val="18"/>
          <w:szCs w:val="18"/>
        </w:rPr>
      </w:pPr>
      <w:proofErr w:type="gramStart"/>
      <w:r w:rsidRPr="006C6076">
        <w:rPr>
          <w:bCs/>
          <w:sz w:val="18"/>
          <w:szCs w:val="18"/>
        </w:rPr>
        <w:t xml:space="preserve">В соответствии с </w:t>
      </w:r>
      <w:proofErr w:type="spellStart"/>
      <w:r w:rsidRPr="006C6076">
        <w:rPr>
          <w:bCs/>
          <w:sz w:val="18"/>
          <w:szCs w:val="18"/>
        </w:rPr>
        <w:t>пп</w:t>
      </w:r>
      <w:proofErr w:type="spellEnd"/>
      <w:r w:rsidRPr="006C6076">
        <w:rPr>
          <w:bCs/>
          <w:sz w:val="18"/>
          <w:szCs w:val="18"/>
        </w:rPr>
        <w:t>. 3.5 п.3 приложения №3 Указа возмещение расходов на выплату с</w:t>
      </w:r>
      <w:r w:rsidRPr="006C6076">
        <w:rPr>
          <w:bCs/>
          <w:sz w:val="18"/>
          <w:szCs w:val="18"/>
        </w:rPr>
        <w:t>у</w:t>
      </w:r>
      <w:r w:rsidRPr="006C6076">
        <w:rPr>
          <w:bCs/>
          <w:sz w:val="18"/>
          <w:szCs w:val="18"/>
        </w:rPr>
        <w:t>точных производится в размере 500 рублей за каждый день нахождения в командировке в городах федерального значения, административных центрах субъектов Российской Фед</w:t>
      </w:r>
      <w:r w:rsidRPr="006C6076">
        <w:rPr>
          <w:bCs/>
          <w:sz w:val="18"/>
          <w:szCs w:val="18"/>
        </w:rPr>
        <w:t>е</w:t>
      </w:r>
      <w:r w:rsidRPr="006C6076">
        <w:rPr>
          <w:bCs/>
          <w:sz w:val="18"/>
          <w:szCs w:val="18"/>
        </w:rPr>
        <w:t>рации, районах Крайнего Севера и в размере 350 рублей за каждый день нахождения в командировке на иной территории Российской Федерации.</w:t>
      </w:r>
      <w:proofErr w:type="gramEnd"/>
    </w:p>
    <w:p w:rsidR="00210807" w:rsidRPr="006C6076" w:rsidRDefault="00210807" w:rsidP="00210807">
      <w:pPr>
        <w:pStyle w:val="ab"/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Возложить ответственность за исполнение настоящего постановления </w:t>
      </w:r>
      <w:proofErr w:type="gramStart"/>
      <w:r w:rsidRPr="006C6076">
        <w:rPr>
          <w:sz w:val="18"/>
          <w:szCs w:val="18"/>
        </w:rPr>
        <w:t>на</w:t>
      </w:r>
      <w:proofErr w:type="gramEnd"/>
      <w:r w:rsidRPr="006C6076">
        <w:rPr>
          <w:sz w:val="18"/>
          <w:szCs w:val="18"/>
        </w:rPr>
        <w:t xml:space="preserve"> </w:t>
      </w:r>
      <w:proofErr w:type="gramStart"/>
      <w:r w:rsidRPr="006C6076">
        <w:rPr>
          <w:sz w:val="18"/>
          <w:szCs w:val="18"/>
        </w:rPr>
        <w:t>Адольф</w:t>
      </w:r>
      <w:proofErr w:type="gramEnd"/>
      <w:r w:rsidRPr="006C6076">
        <w:rPr>
          <w:sz w:val="18"/>
          <w:szCs w:val="18"/>
        </w:rPr>
        <w:t xml:space="preserve"> Л.И., главного бухгалтера администрации Каратузского сельсовета</w:t>
      </w:r>
    </w:p>
    <w:p w:rsidR="00210807" w:rsidRPr="006C6076" w:rsidRDefault="00210807" w:rsidP="00210807">
      <w:pPr>
        <w:pStyle w:val="ab"/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Постановление Администрации Каратузского сельсовета от 26.12.2013 № 397-п «Об утверждении норм расходов на возмещение затрат работникам администрации Каратузского сельсовета связанных со служебными командировками и исполнением дол</w:t>
      </w:r>
      <w:r w:rsidRPr="006C6076">
        <w:rPr>
          <w:sz w:val="18"/>
          <w:szCs w:val="18"/>
        </w:rPr>
        <w:t>ж</w:t>
      </w:r>
      <w:r w:rsidRPr="006C6076">
        <w:rPr>
          <w:sz w:val="18"/>
          <w:szCs w:val="18"/>
        </w:rPr>
        <w:t>ностных обязанностей» признать утратившим силу.</w:t>
      </w:r>
    </w:p>
    <w:p w:rsidR="00210807" w:rsidRPr="006C6076" w:rsidRDefault="00210807" w:rsidP="00210807">
      <w:pPr>
        <w:pStyle w:val="ab"/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Постановление вступает в силу со дня его подписания и подлежит опубликованию в печатном органе администрации Каратузского сельсовета «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вестник»</w:t>
      </w:r>
    </w:p>
    <w:p w:rsidR="00210807" w:rsidRPr="006C6076" w:rsidRDefault="00210807" w:rsidP="00210807">
      <w:pPr>
        <w:jc w:val="both"/>
        <w:rPr>
          <w:sz w:val="18"/>
          <w:szCs w:val="18"/>
        </w:rPr>
      </w:pPr>
    </w:p>
    <w:p w:rsidR="00210807" w:rsidRPr="006C6076" w:rsidRDefault="00210807" w:rsidP="00210807">
      <w:pPr>
        <w:jc w:val="both"/>
        <w:rPr>
          <w:sz w:val="18"/>
          <w:szCs w:val="18"/>
        </w:rPr>
      </w:pPr>
      <w:proofErr w:type="spellStart"/>
      <w:r w:rsidRPr="006C6076">
        <w:rPr>
          <w:sz w:val="18"/>
          <w:szCs w:val="18"/>
        </w:rPr>
        <w:t>И.о</w:t>
      </w:r>
      <w:proofErr w:type="gramStart"/>
      <w:r w:rsidRPr="006C6076">
        <w:rPr>
          <w:sz w:val="18"/>
          <w:szCs w:val="18"/>
        </w:rPr>
        <w:t>.г</w:t>
      </w:r>
      <w:proofErr w:type="gramEnd"/>
      <w:r w:rsidRPr="006C6076">
        <w:rPr>
          <w:sz w:val="18"/>
          <w:szCs w:val="18"/>
        </w:rPr>
        <w:t>лавы</w:t>
      </w:r>
      <w:proofErr w:type="spellEnd"/>
      <w:r w:rsidRPr="006C6076">
        <w:rPr>
          <w:sz w:val="18"/>
          <w:szCs w:val="18"/>
        </w:rPr>
        <w:t xml:space="preserve"> администрации</w:t>
      </w:r>
    </w:p>
    <w:p w:rsidR="00210807" w:rsidRPr="006C6076" w:rsidRDefault="00210807" w:rsidP="00210807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 Каратузского сельсовета</w:t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  <w:t xml:space="preserve">              </w:t>
      </w:r>
      <w:proofErr w:type="spellStart"/>
      <w:r w:rsidRPr="006C6076">
        <w:rPr>
          <w:sz w:val="18"/>
          <w:szCs w:val="18"/>
        </w:rPr>
        <w:t>А.М.Болмутенко</w:t>
      </w:r>
      <w:proofErr w:type="spellEnd"/>
      <w:r w:rsidRPr="006C6076">
        <w:rPr>
          <w:sz w:val="18"/>
          <w:szCs w:val="18"/>
        </w:rPr>
        <w:t xml:space="preserve"> </w:t>
      </w:r>
    </w:p>
    <w:p w:rsidR="00C60028" w:rsidRPr="006C6076" w:rsidRDefault="00C60028" w:rsidP="004B60E3">
      <w:pPr>
        <w:rPr>
          <w:sz w:val="18"/>
          <w:szCs w:val="18"/>
        </w:rPr>
      </w:pPr>
    </w:p>
    <w:p w:rsidR="00A930D6" w:rsidRPr="006C6076" w:rsidRDefault="00A930D6" w:rsidP="004B60E3">
      <w:pPr>
        <w:rPr>
          <w:sz w:val="18"/>
          <w:szCs w:val="18"/>
        </w:rPr>
      </w:pPr>
    </w:p>
    <w:p w:rsidR="00A930D6" w:rsidRPr="006C6076" w:rsidRDefault="00A930D6" w:rsidP="00A930D6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t>КАРАТУЗСКИЙ СЕЛЬСКИЙ СОВЕТ ДЕПУТАТОВ</w:t>
      </w:r>
    </w:p>
    <w:p w:rsidR="00A930D6" w:rsidRPr="006C6076" w:rsidRDefault="00A930D6" w:rsidP="00A930D6">
      <w:pPr>
        <w:jc w:val="center"/>
        <w:rPr>
          <w:sz w:val="18"/>
          <w:szCs w:val="18"/>
        </w:rPr>
      </w:pPr>
    </w:p>
    <w:p w:rsidR="00A930D6" w:rsidRDefault="00A930D6" w:rsidP="00A930D6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t>РЕШЕНИЕ</w:t>
      </w:r>
    </w:p>
    <w:p w:rsidR="006C6076" w:rsidRPr="006C6076" w:rsidRDefault="006C6076" w:rsidP="00A930D6">
      <w:pPr>
        <w:jc w:val="center"/>
        <w:rPr>
          <w:sz w:val="18"/>
          <w:szCs w:val="18"/>
        </w:rPr>
      </w:pPr>
    </w:p>
    <w:p w:rsidR="00A930D6" w:rsidRPr="006C6076" w:rsidRDefault="00A930D6" w:rsidP="006C6076">
      <w:pPr>
        <w:rPr>
          <w:sz w:val="18"/>
          <w:szCs w:val="18"/>
        </w:rPr>
      </w:pPr>
      <w:r w:rsidRPr="006C6076">
        <w:rPr>
          <w:sz w:val="18"/>
          <w:szCs w:val="18"/>
        </w:rPr>
        <w:t xml:space="preserve">31.07.2015                   </w:t>
      </w:r>
      <w:r w:rsidR="006C6076">
        <w:rPr>
          <w:sz w:val="18"/>
          <w:szCs w:val="18"/>
        </w:rPr>
        <w:t xml:space="preserve">                                    </w:t>
      </w:r>
      <w:r w:rsidRPr="006C6076">
        <w:rPr>
          <w:sz w:val="18"/>
          <w:szCs w:val="18"/>
        </w:rPr>
        <w:t xml:space="preserve">         </w:t>
      </w:r>
      <w:proofErr w:type="spellStart"/>
      <w:r w:rsidRPr="006C6076">
        <w:rPr>
          <w:sz w:val="18"/>
          <w:szCs w:val="18"/>
        </w:rPr>
        <w:t>с</w:t>
      </w:r>
      <w:proofErr w:type="gramStart"/>
      <w:r w:rsidRPr="006C6076">
        <w:rPr>
          <w:sz w:val="18"/>
          <w:szCs w:val="18"/>
        </w:rPr>
        <w:t>.К</w:t>
      </w:r>
      <w:proofErr w:type="gramEnd"/>
      <w:r w:rsidRPr="006C6076">
        <w:rPr>
          <w:sz w:val="18"/>
          <w:szCs w:val="18"/>
        </w:rPr>
        <w:t>аратузское</w:t>
      </w:r>
      <w:proofErr w:type="spellEnd"/>
      <w:r w:rsidRPr="006C6076">
        <w:rPr>
          <w:sz w:val="18"/>
          <w:szCs w:val="18"/>
        </w:rPr>
        <w:t xml:space="preserve">                   </w:t>
      </w:r>
      <w:r w:rsidR="006C6076">
        <w:rPr>
          <w:sz w:val="18"/>
          <w:szCs w:val="18"/>
        </w:rPr>
        <w:t xml:space="preserve">                         </w:t>
      </w:r>
      <w:r w:rsidRPr="006C6076">
        <w:rPr>
          <w:sz w:val="18"/>
          <w:szCs w:val="18"/>
        </w:rPr>
        <w:t xml:space="preserve">            №    Р - 173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О внесении изменений в решение Каратузского сельского 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Совета депутатов от 28.11.2014 года № 25-149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 «О бюджете Каратузского сельсовета </w:t>
      </w:r>
      <w:proofErr w:type="gramStart"/>
      <w:r w:rsidRPr="006C6076">
        <w:rPr>
          <w:sz w:val="18"/>
          <w:szCs w:val="18"/>
        </w:rPr>
        <w:t>на</w:t>
      </w:r>
      <w:proofErr w:type="gramEnd"/>
      <w:r w:rsidRPr="006C6076">
        <w:rPr>
          <w:sz w:val="18"/>
          <w:szCs w:val="18"/>
        </w:rPr>
        <w:t xml:space="preserve"> 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2015 год и плановый период 2016-2017 годы»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 xml:space="preserve">В соответствии: с Положением о бюджетном процессе в Каратузском сельсовете, утвержденным Решением Каратузского сельского Совета депутатов от 10.10.2013                                                                    №  19-91 «О бюджетном процессе в Каратузском сельсовете», статьей 14 Устава Каратузского сельсовета, 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сельский Совет депутатов 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РЕШИЛ:</w:t>
      </w:r>
    </w:p>
    <w:p w:rsidR="00A930D6" w:rsidRPr="006C6076" w:rsidRDefault="00A930D6" w:rsidP="00A930D6">
      <w:pPr>
        <w:ind w:firstLine="708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1.Внести изменения в решение сельского Совета депутатов от 28.11.2014 г. № 25 - 149 «О бюджете Каратузского сельсовета на 2015 год и плановый период 2016-2017 годы», в приложение № 1, 2, 4, 5,  6 изложив его в редакции согласно приложениям № № 1, 2, 3, 4, 5  к настоящему решению.</w:t>
      </w:r>
    </w:p>
    <w:p w:rsidR="00A930D6" w:rsidRPr="006C6076" w:rsidRDefault="00A930D6" w:rsidP="00A930D6">
      <w:pPr>
        <w:ind w:firstLine="708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2.Утвердить основные характеристики бюджета  сельсовета на 2015 год: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1)прогнозируемый общий объем доходов бюджета сельсовета в сумме  33584,60 тыс. рублей.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2)общий объем расходов бюджета сельсовета в сумме  34276,08 тыс. рублей;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3)дефицит бюджета сельсовета 691,48 тыс. рублей;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4)источники внутреннего финансирования дефицита  бюджета сельсовета в сумме 691,48 тыс. рублей, согласно приложению 1 к настоящему Решению.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3. Утвердить основные характеристики бюджета сельсовета на 2016 год и 2017 год: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lastRenderedPageBreak/>
        <w:tab/>
        <w:t>1)прогнозируемый общий объем доходов бюджета сельсовета на 2016 год в сумме 21993,64 тыс. рублей и на 2017 год в сумме  23564,74 тыс. рублей;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2)общий объем расходов бюджета сельсовета на 2016 год в сумме 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3)дефицит бюджета сельсовета на 2016 год 0,0 тыс. рублей, в 2017 году 0,0 тыс. рублей;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ab/>
        <w:t>4)источники внутреннего финансирования дефицита  бюджета сельсовета в сумме 0,0 тыс. рублей на 2016 год и 0,0 тыс. рублей на 2017 год согласно приложению 1 к настоящему Решен0ию.</w:t>
      </w:r>
    </w:p>
    <w:p w:rsidR="00A930D6" w:rsidRPr="006C6076" w:rsidRDefault="00A930D6" w:rsidP="00A930D6">
      <w:pPr>
        <w:ind w:firstLine="708"/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4. </w:t>
      </w:r>
      <w:proofErr w:type="gramStart"/>
      <w:r w:rsidRPr="006C6076">
        <w:rPr>
          <w:sz w:val="18"/>
          <w:szCs w:val="18"/>
        </w:rPr>
        <w:t>Контроль за</w:t>
      </w:r>
      <w:proofErr w:type="gramEnd"/>
      <w:r w:rsidRPr="006C6076">
        <w:rPr>
          <w:sz w:val="18"/>
          <w:szCs w:val="18"/>
        </w:rPr>
        <w:t xml:space="preserve"> исполнением настоящего решения возложить на  постоянную депутатскую комиссию по бюджету, налогам и сборам.</w:t>
      </w:r>
    </w:p>
    <w:p w:rsidR="00A930D6" w:rsidRPr="006C6076" w:rsidRDefault="00A930D6" w:rsidP="00A930D6">
      <w:pPr>
        <w:ind w:firstLine="708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5. Решение   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вестник» и распространяет свое действие на </w:t>
      </w:r>
      <w:proofErr w:type="gramStart"/>
      <w:r w:rsidRPr="006C6076">
        <w:rPr>
          <w:sz w:val="18"/>
          <w:szCs w:val="18"/>
        </w:rPr>
        <w:t>правоотношения</w:t>
      </w:r>
      <w:proofErr w:type="gramEnd"/>
      <w:r w:rsidRPr="006C6076">
        <w:rPr>
          <w:sz w:val="18"/>
          <w:szCs w:val="18"/>
        </w:rPr>
        <w:t xml:space="preserve"> возникшие с 01.01.2015 года.</w:t>
      </w:r>
    </w:p>
    <w:p w:rsidR="00A930D6" w:rsidRPr="006C6076" w:rsidRDefault="00A930D6" w:rsidP="00A930D6">
      <w:pPr>
        <w:jc w:val="both"/>
        <w:rPr>
          <w:sz w:val="18"/>
          <w:szCs w:val="18"/>
        </w:rPr>
      </w:pPr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И. о. Главы Каратузского сельсовета                                                          А.М. </w:t>
      </w:r>
      <w:proofErr w:type="spellStart"/>
      <w:r w:rsidRPr="006C6076">
        <w:rPr>
          <w:sz w:val="18"/>
          <w:szCs w:val="18"/>
        </w:rPr>
        <w:t>Болмутенко</w:t>
      </w:r>
      <w:proofErr w:type="spellEnd"/>
    </w:p>
    <w:p w:rsidR="00A930D6" w:rsidRPr="006C6076" w:rsidRDefault="00A930D6" w:rsidP="00A930D6">
      <w:pPr>
        <w:jc w:val="both"/>
        <w:rPr>
          <w:sz w:val="18"/>
          <w:szCs w:val="18"/>
        </w:rPr>
      </w:pPr>
      <w:r w:rsidRPr="006C6076">
        <w:rPr>
          <w:sz w:val="18"/>
          <w:szCs w:val="18"/>
        </w:rPr>
        <w:t>Председатель сельского Совета депутатов:                                                      А.П. Булахов</w:t>
      </w:r>
    </w:p>
    <w:p w:rsidR="00A930D6" w:rsidRPr="006C6076" w:rsidRDefault="00A930D6" w:rsidP="00A930D6">
      <w:pPr>
        <w:jc w:val="center"/>
        <w:rPr>
          <w:sz w:val="18"/>
          <w:szCs w:val="18"/>
        </w:rPr>
      </w:pPr>
    </w:p>
    <w:tbl>
      <w:tblPr>
        <w:tblW w:w="9437" w:type="dxa"/>
        <w:tblInd w:w="93" w:type="dxa"/>
        <w:tblLook w:val="04A0" w:firstRow="1" w:lastRow="0" w:firstColumn="1" w:lastColumn="0" w:noHBand="0" w:noVBand="1"/>
      </w:tblPr>
      <w:tblGrid>
        <w:gridCol w:w="465"/>
        <w:gridCol w:w="2268"/>
        <w:gridCol w:w="4300"/>
        <w:gridCol w:w="1100"/>
        <w:gridCol w:w="1304"/>
      </w:tblGrid>
      <w:tr w:rsidR="005B139B" w:rsidRPr="005B139B" w:rsidTr="006C6076">
        <w:trPr>
          <w:trHeight w:val="42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76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 к решению Каратузского сельского Совета депутатов от  31.07.2015г. №  </w:t>
            </w: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Р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 - 173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I.</w:t>
            </w:r>
          </w:p>
        </w:tc>
        <w:tc>
          <w:tcPr>
            <w:tcW w:w="8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 и плановый период 2016-2017 годов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proofErr w:type="spell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тыс</w:t>
            </w: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.р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Наименование кода группы, </w:t>
            </w:r>
            <w:proofErr w:type="spell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подгруппы</w:t>
            </w: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,с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татьи</w:t>
            </w:r>
            <w:proofErr w:type="spell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,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Сумма на 2015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точненный план на 2015 год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п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вида источников финансирования дефицита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бюджета</w:t>
            </w: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кода классификации операций сектор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по </w:t>
            </w:r>
            <w:proofErr w:type="spell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КИВф</w:t>
            </w:r>
            <w:proofErr w:type="spell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, КИВ </w:t>
            </w:r>
            <w:proofErr w:type="spell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государственного </w:t>
            </w:r>
            <w:proofErr w:type="spell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правления</w:t>
            </w:r>
            <w:proofErr w:type="gramStart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,о</w:t>
            </w:r>
            <w:proofErr w:type="gramEnd"/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тносящихся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к источникам финансирования дефицита бюджета РФ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1660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691,48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 xml:space="preserve">Изменение остатков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1660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691,48</w:t>
            </w:r>
          </w:p>
        </w:tc>
      </w:tr>
      <w:tr w:rsidR="005B139B" w:rsidRPr="005B139B" w:rsidTr="006C607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1660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691,48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21736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33584,60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21736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33584,60</w:t>
            </w:r>
          </w:p>
        </w:tc>
      </w:tr>
      <w:tr w:rsidR="005B139B" w:rsidRPr="005B139B" w:rsidTr="006C6076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21736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-33584,60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меньшение 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2339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34276,08</w:t>
            </w:r>
          </w:p>
        </w:tc>
      </w:tr>
      <w:tr w:rsidR="005B139B" w:rsidRPr="005B139B" w:rsidTr="006C60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2339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34276,08</w:t>
            </w:r>
          </w:p>
        </w:tc>
      </w:tr>
      <w:tr w:rsidR="005B139B" w:rsidRPr="005B139B" w:rsidTr="006C607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2339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5B139B">
              <w:rPr>
                <w:rFonts w:ascii="Arial Cyr" w:hAnsi="Arial Cyr"/>
                <w:i/>
                <w:iCs/>
                <w:sz w:val="18"/>
                <w:szCs w:val="18"/>
              </w:rPr>
              <w:t>34276,08</w:t>
            </w:r>
          </w:p>
        </w:tc>
      </w:tr>
    </w:tbl>
    <w:p w:rsidR="00A930D6" w:rsidRPr="006C6076" w:rsidRDefault="00A930D6" w:rsidP="004B60E3">
      <w:pPr>
        <w:rPr>
          <w:sz w:val="18"/>
          <w:szCs w:val="1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9"/>
        <w:gridCol w:w="475"/>
        <w:gridCol w:w="426"/>
        <w:gridCol w:w="426"/>
        <w:gridCol w:w="426"/>
        <w:gridCol w:w="475"/>
        <w:gridCol w:w="426"/>
        <w:gridCol w:w="561"/>
        <w:gridCol w:w="475"/>
        <w:gridCol w:w="3308"/>
        <w:gridCol w:w="882"/>
        <w:gridCol w:w="1149"/>
      </w:tblGrid>
      <w:tr w:rsidR="006C6076" w:rsidRPr="005B139B" w:rsidTr="006C6076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Приложение № 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</w:tr>
      <w:tr w:rsidR="006C6076" w:rsidRPr="005B139B" w:rsidTr="006C6076">
        <w:trPr>
          <w:trHeight w:val="73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 xml:space="preserve">к решению Каратузского сельского Совета депутатов от  31.07.2015г. №  </w:t>
            </w:r>
            <w:proofErr w:type="gramStart"/>
            <w:r w:rsidRPr="005B139B">
              <w:rPr>
                <w:i/>
                <w:iCs/>
                <w:sz w:val="18"/>
                <w:szCs w:val="18"/>
              </w:rPr>
              <w:t>Р</w:t>
            </w:r>
            <w:proofErr w:type="gramEnd"/>
            <w:r w:rsidRPr="005B139B">
              <w:rPr>
                <w:i/>
                <w:iCs/>
                <w:sz w:val="18"/>
                <w:szCs w:val="18"/>
              </w:rPr>
              <w:t xml:space="preserve"> - 173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6C6076" w:rsidRPr="005B139B" w:rsidTr="006C6076">
        <w:trPr>
          <w:trHeight w:val="22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</w:tr>
      <w:tr w:rsidR="005B139B" w:rsidRPr="005B139B" w:rsidTr="006C6076">
        <w:trPr>
          <w:trHeight w:val="255"/>
        </w:trPr>
        <w:tc>
          <w:tcPr>
            <w:tcW w:w="83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Доходы бюджета Каратузского сельсовета на 2015 год и плановый период 2016 -2017гг.   </w:t>
            </w:r>
            <w:proofErr w:type="spellStart"/>
            <w:r w:rsidRPr="005B139B">
              <w:rPr>
                <w:sz w:val="18"/>
                <w:szCs w:val="18"/>
              </w:rPr>
              <w:t>тыс</w:t>
            </w:r>
            <w:proofErr w:type="gramStart"/>
            <w:r w:rsidRPr="005B139B">
              <w:rPr>
                <w:sz w:val="18"/>
                <w:szCs w:val="18"/>
              </w:rPr>
              <w:t>.р</w:t>
            </w:r>
            <w:proofErr w:type="gramEnd"/>
            <w:r w:rsidRPr="005B139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 </w:t>
            </w:r>
          </w:p>
        </w:tc>
      </w:tr>
      <w:tr w:rsidR="005B139B" w:rsidRPr="005B139B" w:rsidTr="006C6076">
        <w:trPr>
          <w:trHeight w:val="207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№ </w:t>
            </w:r>
            <w:proofErr w:type="gramStart"/>
            <w:r w:rsidRPr="005B139B">
              <w:rPr>
                <w:sz w:val="18"/>
                <w:szCs w:val="18"/>
              </w:rPr>
              <w:t>п</w:t>
            </w:r>
            <w:proofErr w:type="gramEnd"/>
            <w:r w:rsidRPr="005B139B">
              <w:rPr>
                <w:sz w:val="18"/>
                <w:szCs w:val="18"/>
              </w:rPr>
              <w:t>/</w:t>
            </w:r>
            <w:r w:rsidRPr="005B139B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3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КБК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proofErr w:type="gramStart"/>
            <w:r w:rsidRPr="005B139B">
              <w:rPr>
                <w:sz w:val="18"/>
                <w:szCs w:val="18"/>
              </w:rPr>
              <w:t xml:space="preserve">Наименование групп, подгрупп, статей, подстатей, элементов, программ </w:t>
            </w:r>
            <w:r w:rsidRPr="005B139B">
              <w:rPr>
                <w:sz w:val="18"/>
                <w:szCs w:val="18"/>
              </w:rPr>
              <w:lastRenderedPageBreak/>
              <w:t>(подпрограмм), кодов экономической классификации доходов</w:t>
            </w:r>
            <w:proofErr w:type="gramEnd"/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Доходы бюджет</w:t>
            </w:r>
            <w:r w:rsidRPr="005B139B">
              <w:rPr>
                <w:sz w:val="18"/>
                <w:szCs w:val="18"/>
              </w:rPr>
              <w:lastRenderedPageBreak/>
              <w:t>а на 2015 г.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 xml:space="preserve">Уточненный план на </w:t>
            </w:r>
            <w:r w:rsidRPr="005B139B">
              <w:rPr>
                <w:sz w:val="18"/>
                <w:szCs w:val="18"/>
              </w:rPr>
              <w:lastRenderedPageBreak/>
              <w:t>2015 год</w:t>
            </w:r>
          </w:p>
        </w:tc>
      </w:tr>
      <w:tr w:rsidR="005B139B" w:rsidRPr="005B139B" w:rsidTr="006C6076">
        <w:trPr>
          <w:trHeight w:val="207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35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</w:tr>
      <w:tr w:rsidR="006C6076" w:rsidRPr="005B139B" w:rsidTr="006C6076">
        <w:trPr>
          <w:trHeight w:val="201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групп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стать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элемен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Код программ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Код </w:t>
            </w:r>
            <w:proofErr w:type="spellStart"/>
            <w:r w:rsidRPr="005B139B">
              <w:rPr>
                <w:sz w:val="18"/>
                <w:szCs w:val="18"/>
              </w:rPr>
              <w:t>экономич</w:t>
            </w:r>
            <w:proofErr w:type="spellEnd"/>
            <w:r w:rsidRPr="005B139B">
              <w:rPr>
                <w:sz w:val="18"/>
                <w:szCs w:val="18"/>
              </w:rPr>
              <w:t xml:space="preserve"> </w:t>
            </w:r>
            <w:proofErr w:type="spellStart"/>
            <w:r w:rsidRPr="005B139B">
              <w:rPr>
                <w:sz w:val="18"/>
                <w:szCs w:val="18"/>
              </w:rPr>
              <w:t>классиф</w:t>
            </w:r>
            <w:proofErr w:type="spellEnd"/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</w:p>
        </w:tc>
      </w:tr>
      <w:tr w:rsidR="006C6076" w:rsidRPr="005B139B" w:rsidTr="006C6076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22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223,70</w:t>
            </w:r>
          </w:p>
        </w:tc>
      </w:tr>
      <w:tr w:rsidR="006C6076" w:rsidRPr="005B139B" w:rsidTr="006C6076">
        <w:trPr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58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585,70</w:t>
            </w:r>
          </w:p>
        </w:tc>
      </w:tr>
      <w:tr w:rsidR="006C6076" w:rsidRPr="005B139B" w:rsidTr="006C607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3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320,00</w:t>
            </w:r>
          </w:p>
        </w:tc>
      </w:tr>
      <w:tr w:rsidR="006C6076" w:rsidRPr="005B139B" w:rsidTr="006C6076">
        <w:trPr>
          <w:trHeight w:val="14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3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320,00</w:t>
            </w:r>
          </w:p>
        </w:tc>
      </w:tr>
      <w:tr w:rsidR="006C6076" w:rsidRPr="005B139B" w:rsidTr="006C6076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70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70,70</w:t>
            </w:r>
          </w:p>
        </w:tc>
      </w:tr>
      <w:tr w:rsidR="006C6076" w:rsidRPr="005B139B" w:rsidTr="006C6076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spacing w:after="240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70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70,70</w:t>
            </w:r>
          </w:p>
        </w:tc>
      </w:tr>
      <w:tr w:rsidR="006C6076" w:rsidRPr="005B139B" w:rsidTr="006C6076">
        <w:trPr>
          <w:trHeight w:val="14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5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5,10</w:t>
            </w:r>
          </w:p>
        </w:tc>
      </w:tr>
      <w:tr w:rsidR="006C6076" w:rsidRPr="005B139B" w:rsidTr="006C6076">
        <w:trPr>
          <w:trHeight w:val="16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139B">
              <w:rPr>
                <w:sz w:val="18"/>
                <w:szCs w:val="18"/>
              </w:rPr>
              <w:t>инжекторных</w:t>
            </w:r>
            <w:proofErr w:type="spellEnd"/>
            <w:r w:rsidRPr="005B139B">
              <w:rPr>
                <w:sz w:val="18"/>
                <w:szCs w:val="18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,70</w:t>
            </w:r>
          </w:p>
        </w:tc>
      </w:tr>
      <w:tr w:rsidR="006C6076" w:rsidRPr="005B139B" w:rsidTr="006C6076">
        <w:trPr>
          <w:trHeight w:val="1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49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49,20</w:t>
            </w:r>
          </w:p>
        </w:tc>
      </w:tr>
      <w:tr w:rsidR="006C6076" w:rsidRPr="005B139B" w:rsidTr="006C6076">
        <w:trPr>
          <w:trHeight w:val="13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8,70</w:t>
            </w:r>
          </w:p>
        </w:tc>
      </w:tr>
      <w:tr w:rsidR="006C6076" w:rsidRPr="005B139B" w:rsidTr="006C6076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</w:tr>
      <w:tr w:rsidR="006C6076" w:rsidRPr="005B139B" w:rsidTr="006C6076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</w:t>
            </w:r>
            <w:r w:rsidRPr="005B139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  <w:r w:rsidRPr="005B139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  <w:r w:rsidRPr="005B139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11</w:t>
            </w:r>
            <w:r w:rsidRPr="005B139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</w:tr>
      <w:tr w:rsidR="006C6076" w:rsidRPr="005B139B" w:rsidTr="006C6076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,00</w:t>
            </w:r>
          </w:p>
        </w:tc>
      </w:tr>
      <w:tr w:rsidR="006C6076" w:rsidRPr="005B139B" w:rsidTr="006C6076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58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583,00</w:t>
            </w:r>
          </w:p>
        </w:tc>
      </w:tr>
      <w:tr w:rsidR="006C6076" w:rsidRPr="005B139B" w:rsidTr="006C6076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258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2583,00</w:t>
            </w:r>
          </w:p>
        </w:tc>
      </w:tr>
      <w:tr w:rsidR="006C6076" w:rsidRPr="005B139B" w:rsidTr="006C6076">
        <w:trPr>
          <w:trHeight w:val="7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73,00</w:t>
            </w:r>
          </w:p>
        </w:tc>
      </w:tr>
      <w:tr w:rsidR="006C6076" w:rsidRPr="005B139B" w:rsidTr="006C6076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21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2110,00</w:t>
            </w:r>
          </w:p>
        </w:tc>
      </w:tr>
      <w:tr w:rsidR="006C6076" w:rsidRPr="005B139B" w:rsidTr="006C6076">
        <w:trPr>
          <w:trHeight w:val="9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9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7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13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</w:t>
            </w:r>
            <w:proofErr w:type="spellStart"/>
            <w:r w:rsidRPr="005B139B">
              <w:rPr>
                <w:sz w:val="18"/>
                <w:szCs w:val="18"/>
              </w:rPr>
              <w:t>распорложенным</w:t>
            </w:r>
            <w:proofErr w:type="spellEnd"/>
            <w:r w:rsidRPr="005B139B">
              <w:rPr>
                <w:sz w:val="18"/>
                <w:szCs w:val="18"/>
              </w:rPr>
              <w:t xml:space="preserve"> в границах поселени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7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i/>
                <w:iCs/>
                <w:sz w:val="18"/>
                <w:szCs w:val="18"/>
              </w:rPr>
            </w:pPr>
            <w:r w:rsidRPr="005B139B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110,00</w:t>
            </w:r>
          </w:p>
        </w:tc>
      </w:tr>
      <w:tr w:rsidR="006C6076" w:rsidRPr="005B139B" w:rsidTr="006C6076">
        <w:trPr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71,00</w:t>
            </w:r>
          </w:p>
        </w:tc>
      </w:tr>
      <w:tr w:rsidR="006C6076" w:rsidRPr="005B139B" w:rsidTr="006C6076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71,00</w:t>
            </w:r>
          </w:p>
        </w:tc>
      </w:tr>
      <w:tr w:rsidR="006C6076" w:rsidRPr="005B139B" w:rsidTr="006C6076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39,00</w:t>
            </w:r>
          </w:p>
        </w:tc>
      </w:tr>
      <w:tr w:rsidR="006C6076" w:rsidRPr="005B139B" w:rsidTr="006C6076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39,00</w:t>
            </w:r>
          </w:p>
        </w:tc>
      </w:tr>
      <w:tr w:rsidR="006C6076" w:rsidRPr="005B139B" w:rsidTr="006C6076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38,00</w:t>
            </w:r>
          </w:p>
        </w:tc>
      </w:tr>
      <w:tr w:rsidR="006C6076" w:rsidRPr="005B139B" w:rsidTr="006C6076">
        <w:trPr>
          <w:trHeight w:val="14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70,00</w:t>
            </w:r>
          </w:p>
        </w:tc>
      </w:tr>
      <w:tr w:rsidR="006C6076" w:rsidRPr="005B139B" w:rsidTr="006C6076">
        <w:trPr>
          <w:trHeight w:val="13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70,00</w:t>
            </w:r>
          </w:p>
        </w:tc>
      </w:tr>
      <w:tr w:rsidR="006C6076" w:rsidRPr="005B139B" w:rsidTr="006C6076">
        <w:trPr>
          <w:trHeight w:val="14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</w:tr>
      <w:tr w:rsidR="006C6076" w:rsidRPr="005B139B" w:rsidTr="006C6076">
        <w:trPr>
          <w:trHeight w:val="1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</w:tr>
      <w:tr w:rsidR="006C6076" w:rsidRPr="005B139B" w:rsidTr="006C6076">
        <w:trPr>
          <w:trHeight w:val="13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,00</w:t>
            </w:r>
          </w:p>
        </w:tc>
      </w:tr>
      <w:tr w:rsidR="006C6076" w:rsidRPr="005B139B" w:rsidTr="006C6076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</w:tr>
      <w:tr w:rsidR="006C6076" w:rsidRPr="005B139B" w:rsidTr="006C6076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</w:tr>
      <w:tr w:rsidR="006C6076" w:rsidRPr="005B139B" w:rsidTr="006C6076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ходы от продажи земельных </w:t>
            </w:r>
            <w:proofErr w:type="spellStart"/>
            <w:r w:rsidRPr="005B139B">
              <w:rPr>
                <w:sz w:val="18"/>
                <w:szCs w:val="18"/>
              </w:rPr>
              <w:t>участков</w:t>
            </w:r>
            <w:proofErr w:type="gramStart"/>
            <w:r w:rsidRPr="005B139B">
              <w:rPr>
                <w:sz w:val="18"/>
                <w:szCs w:val="18"/>
              </w:rPr>
              <w:t>,г</w:t>
            </w:r>
            <w:proofErr w:type="gramEnd"/>
            <w:r w:rsidRPr="005B139B">
              <w:rPr>
                <w:sz w:val="18"/>
                <w:szCs w:val="18"/>
              </w:rPr>
              <w:t>осударственная</w:t>
            </w:r>
            <w:proofErr w:type="spellEnd"/>
            <w:r w:rsidRPr="005B139B">
              <w:rPr>
                <w:sz w:val="18"/>
                <w:szCs w:val="18"/>
              </w:rPr>
              <w:t xml:space="preserve"> собственность на которые не разграничен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</w:tr>
      <w:tr w:rsidR="006C6076" w:rsidRPr="005B139B" w:rsidTr="006C6076">
        <w:trPr>
          <w:trHeight w:val="9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ходы от продажи земельных </w:t>
            </w:r>
            <w:proofErr w:type="spellStart"/>
            <w:r w:rsidRPr="005B139B">
              <w:rPr>
                <w:sz w:val="18"/>
                <w:szCs w:val="18"/>
              </w:rPr>
              <w:t>участков</w:t>
            </w:r>
            <w:proofErr w:type="gramStart"/>
            <w:r w:rsidRPr="005B139B">
              <w:rPr>
                <w:sz w:val="18"/>
                <w:szCs w:val="18"/>
              </w:rPr>
              <w:t>,г</w:t>
            </w:r>
            <w:proofErr w:type="gramEnd"/>
            <w:r w:rsidRPr="005B139B">
              <w:rPr>
                <w:sz w:val="18"/>
                <w:szCs w:val="18"/>
              </w:rPr>
              <w:t>осударственная</w:t>
            </w:r>
            <w:proofErr w:type="spellEnd"/>
            <w:r w:rsidRPr="005B139B">
              <w:rPr>
                <w:sz w:val="18"/>
                <w:szCs w:val="18"/>
              </w:rPr>
              <w:t xml:space="preserve">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00,00</w:t>
            </w:r>
          </w:p>
        </w:tc>
      </w:tr>
      <w:tr w:rsidR="006C6076" w:rsidRPr="005B139B" w:rsidTr="006C6076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512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1360,90</w:t>
            </w:r>
          </w:p>
        </w:tc>
      </w:tr>
      <w:tr w:rsidR="006C6076" w:rsidRPr="005B139B" w:rsidTr="006C6076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512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1360,90</w:t>
            </w:r>
          </w:p>
        </w:tc>
      </w:tr>
      <w:tr w:rsidR="006C6076" w:rsidRPr="005B139B" w:rsidTr="006C6076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4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50,90</w:t>
            </w:r>
          </w:p>
        </w:tc>
      </w:tr>
      <w:tr w:rsidR="006C6076" w:rsidRPr="005B139B" w:rsidTr="006C6076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Дотации на выравнивание бюджетной обеспеченности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50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50,90</w:t>
            </w:r>
          </w:p>
        </w:tc>
      </w:tr>
      <w:tr w:rsidR="006C6076" w:rsidRPr="005B139B" w:rsidTr="006C6076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50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850,90</w:t>
            </w:r>
          </w:p>
        </w:tc>
      </w:tr>
      <w:tr w:rsidR="006C6076" w:rsidRPr="005B139B" w:rsidTr="006C6076">
        <w:trPr>
          <w:trHeight w:val="645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t>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598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465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5B139B">
              <w:rPr>
                <w:rFonts w:ascii="Arial Cyr" w:hAnsi="Arial Cyr"/>
                <w:sz w:val="18"/>
                <w:szCs w:val="18"/>
              </w:rPr>
              <w:lastRenderedPageBreak/>
              <w:t>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598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</w:tr>
      <w:tr w:rsidR="006C6076" w:rsidRPr="005B139B" w:rsidTr="006C6076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594,93</w:t>
            </w:r>
          </w:p>
        </w:tc>
      </w:tr>
      <w:tr w:rsidR="006C6076" w:rsidRPr="005B139B" w:rsidTr="006C6076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594,93</w:t>
            </w:r>
          </w:p>
        </w:tc>
      </w:tr>
      <w:tr w:rsidR="006C6076" w:rsidRPr="005B139B" w:rsidTr="006C6076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1594,93</w:t>
            </w:r>
          </w:p>
        </w:tc>
      </w:tr>
      <w:tr w:rsidR="006C6076" w:rsidRPr="005B139B" w:rsidTr="006C6076">
        <w:trPr>
          <w:trHeight w:val="1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B139B">
              <w:rPr>
                <w:sz w:val="18"/>
                <w:szCs w:val="18"/>
              </w:rPr>
              <w:t>размера оплаты труда</w:t>
            </w:r>
            <w:proofErr w:type="gramEnd"/>
            <w:r w:rsidRPr="005B139B">
              <w:rPr>
                <w:sz w:val="18"/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13,12</w:t>
            </w:r>
          </w:p>
        </w:tc>
      </w:tr>
      <w:tr w:rsidR="006C6076" w:rsidRPr="005B139B" w:rsidTr="006C6076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5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39,50</w:t>
            </w:r>
          </w:p>
        </w:tc>
      </w:tr>
      <w:tr w:rsidR="006C6076" w:rsidRPr="005B139B" w:rsidTr="006C6076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5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5B139B">
              <w:rPr>
                <w:sz w:val="18"/>
                <w:szCs w:val="18"/>
              </w:rPr>
              <w:t>аккарицидных</w:t>
            </w:r>
            <w:proofErr w:type="spellEnd"/>
            <w:r w:rsidRPr="005B139B">
              <w:rPr>
                <w:sz w:val="18"/>
                <w:szCs w:val="18"/>
              </w:rPr>
              <w:t xml:space="preserve"> обработок мест массового отдыха насе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40,00</w:t>
            </w:r>
          </w:p>
        </w:tc>
      </w:tr>
      <w:tr w:rsidR="006C6076" w:rsidRPr="005B139B" w:rsidTr="006C6076">
        <w:trPr>
          <w:trHeight w:val="11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5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102,31</w:t>
            </w:r>
          </w:p>
        </w:tc>
      </w:tr>
      <w:tr w:rsidR="006C6076" w:rsidRPr="005B139B" w:rsidTr="006C6076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both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97</w:t>
            </w:r>
          </w:p>
        </w:tc>
      </w:tr>
      <w:tr w:rsidR="006C6076" w:rsidRPr="005B139B" w:rsidTr="006C6076">
        <w:trPr>
          <w:trHeight w:val="7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97</w:t>
            </w:r>
          </w:p>
        </w:tc>
      </w:tr>
      <w:tr w:rsidR="006C6076" w:rsidRPr="005B139B" w:rsidTr="006C6076">
        <w:trPr>
          <w:trHeight w:val="7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97</w:t>
            </w:r>
          </w:p>
        </w:tc>
      </w:tr>
      <w:tr w:rsidR="006C6076" w:rsidRPr="005B139B" w:rsidTr="006C6076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75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Субвенции бюджетам  </w:t>
            </w:r>
            <w:proofErr w:type="spellStart"/>
            <w:r w:rsidRPr="005B139B">
              <w:rPr>
                <w:sz w:val="18"/>
                <w:szCs w:val="18"/>
              </w:rPr>
              <w:t>сссельских</w:t>
            </w:r>
            <w:proofErr w:type="spellEnd"/>
            <w:r w:rsidRPr="005B139B">
              <w:rPr>
                <w:sz w:val="18"/>
                <w:szCs w:val="18"/>
              </w:rPr>
              <w:t xml:space="preserve">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3,97</w:t>
            </w:r>
          </w:p>
        </w:tc>
      </w:tr>
      <w:tr w:rsidR="006C6076" w:rsidRPr="005B139B" w:rsidTr="006C607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91,10</w:t>
            </w:r>
          </w:p>
        </w:tc>
      </w:tr>
      <w:tr w:rsidR="006C6076" w:rsidRPr="005B139B" w:rsidTr="006C6076">
        <w:trPr>
          <w:trHeight w:val="5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 Прочие межбюджетные трансферты,</w:t>
            </w:r>
            <w:r w:rsidRPr="005B139B">
              <w:rPr>
                <w:sz w:val="18"/>
                <w:szCs w:val="18"/>
              </w:rPr>
              <w:br/>
              <w:t xml:space="preserve"> передаваемые бюджет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91,10</w:t>
            </w:r>
          </w:p>
        </w:tc>
      </w:tr>
      <w:tr w:rsidR="006C6076" w:rsidRPr="005B139B" w:rsidTr="006C6076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91,10</w:t>
            </w:r>
          </w:p>
        </w:tc>
      </w:tr>
      <w:tr w:rsidR="006C6076" w:rsidRPr="005B139B" w:rsidTr="006C6076">
        <w:trPr>
          <w:trHeight w:val="7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7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841,10</w:t>
            </w:r>
          </w:p>
        </w:tc>
      </w:tr>
      <w:tr w:rsidR="006C6076" w:rsidRPr="005B139B" w:rsidTr="006C6076">
        <w:trPr>
          <w:trHeight w:val="7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9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1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 xml:space="preserve">Иные межбюджетные трансферты на государственную поддержку лучших работников муниципальных учреждений культур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50,00</w:t>
            </w:r>
          </w:p>
        </w:tc>
      </w:tr>
      <w:tr w:rsidR="006C6076" w:rsidRPr="005B139B" w:rsidTr="006C6076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center"/>
              <w:rPr>
                <w:b/>
                <w:bCs/>
                <w:sz w:val="18"/>
                <w:szCs w:val="18"/>
              </w:rPr>
            </w:pPr>
            <w:r w:rsidRPr="005B13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ВСЕГО  ДОХОДОВ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21736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9B" w:rsidRPr="005B139B" w:rsidRDefault="005B139B" w:rsidP="005B139B">
            <w:pPr>
              <w:jc w:val="right"/>
              <w:rPr>
                <w:sz w:val="18"/>
                <w:szCs w:val="18"/>
              </w:rPr>
            </w:pPr>
            <w:r w:rsidRPr="005B139B">
              <w:rPr>
                <w:sz w:val="18"/>
                <w:szCs w:val="18"/>
              </w:rPr>
              <w:t>33584,60</w:t>
            </w:r>
          </w:p>
        </w:tc>
      </w:tr>
    </w:tbl>
    <w:p w:rsidR="00C60028" w:rsidRPr="006C6076" w:rsidRDefault="00C60028" w:rsidP="004B60E3">
      <w:pPr>
        <w:rPr>
          <w:sz w:val="18"/>
          <w:szCs w:val="18"/>
        </w:rPr>
      </w:pPr>
    </w:p>
    <w:p w:rsidR="00B36FDA" w:rsidRPr="006C6076" w:rsidRDefault="00B36FDA" w:rsidP="004B60E3">
      <w:pPr>
        <w:rPr>
          <w:sz w:val="18"/>
          <w:szCs w:val="18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769"/>
        <w:gridCol w:w="4680"/>
        <w:gridCol w:w="1112"/>
        <w:gridCol w:w="1300"/>
        <w:gridCol w:w="1235"/>
      </w:tblGrid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 xml:space="preserve">                        Приложение  № 3</w:t>
            </w:r>
          </w:p>
        </w:tc>
      </w:tr>
      <w:tr w:rsidR="00B36FDA" w:rsidRPr="00B36FDA" w:rsidTr="00B36FDA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 xml:space="preserve">к решению Каратузского сельского Совета депутатов от  31.07.2015г. № </w:t>
            </w:r>
            <w:proofErr w:type="gramStart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Р</w:t>
            </w:r>
            <w:proofErr w:type="gramEnd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 xml:space="preserve"> - 173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</w:tr>
      <w:tr w:rsidR="00B36FDA" w:rsidRPr="00B36FDA" w:rsidTr="00B36FDA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тыс</w:t>
            </w:r>
            <w:proofErr w:type="gramStart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.р</w:t>
            </w:r>
            <w:proofErr w:type="gramEnd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уб</w:t>
            </w:r>
            <w:proofErr w:type="spellEnd"/>
            <w:r w:rsidRPr="00B36FDA">
              <w:rPr>
                <w:rFonts w:ascii="Arial Cyr" w:hAnsi="Arial Cyr"/>
                <w:i/>
                <w:iCs/>
                <w:sz w:val="18"/>
                <w:szCs w:val="18"/>
              </w:rPr>
              <w:t>.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Наименование главных распорядите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proofErr w:type="gramStart"/>
            <w:r w:rsidRPr="00B36FDA">
              <w:rPr>
                <w:rFonts w:ascii="Arial Cyr" w:hAnsi="Arial Cyr"/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FDA" w:rsidRPr="00B36FDA" w:rsidRDefault="00B36FDA" w:rsidP="00B36FDA">
            <w:pPr>
              <w:jc w:val="center"/>
              <w:rPr>
                <w:sz w:val="18"/>
                <w:szCs w:val="18"/>
              </w:rPr>
            </w:pPr>
            <w:r w:rsidRPr="00B36FDA">
              <w:rPr>
                <w:sz w:val="18"/>
                <w:szCs w:val="18"/>
              </w:rPr>
              <w:t>Сумма на 2015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Уточненный план на 2015 год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стро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proofErr w:type="spellStart"/>
            <w:r w:rsidRPr="00B36FDA">
              <w:rPr>
                <w:rFonts w:ascii="Arial Cyr" w:hAnsi="Arial Cyr"/>
                <w:sz w:val="18"/>
                <w:szCs w:val="18"/>
              </w:rPr>
              <w:t>наим</w:t>
            </w:r>
            <w:proofErr w:type="spellEnd"/>
            <w:r w:rsidRPr="00B36FDA">
              <w:rPr>
                <w:rFonts w:ascii="Arial Cyr" w:hAnsi="Arial Cyr"/>
                <w:sz w:val="18"/>
                <w:szCs w:val="18"/>
              </w:rPr>
              <w:t xml:space="preserve"> показателей бюджетной классифик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.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64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337,06</w:t>
            </w:r>
          </w:p>
        </w:tc>
      </w:tr>
      <w:tr w:rsidR="00B36FDA" w:rsidRPr="00B36FDA" w:rsidTr="00B36FD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6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649,21</w:t>
            </w:r>
          </w:p>
        </w:tc>
      </w:tr>
      <w:tr w:rsidR="00B36FDA" w:rsidRPr="00B36FDA" w:rsidTr="00B36FD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Функционирование законодательны</w:t>
            </w:r>
            <w:proofErr w:type="gramStart"/>
            <w:r w:rsidRPr="00B36FDA">
              <w:rPr>
                <w:rFonts w:ascii="Arial Cyr" w:hAnsi="Arial Cyr"/>
                <w:sz w:val="18"/>
                <w:szCs w:val="18"/>
              </w:rPr>
              <w:t>х(</w:t>
            </w:r>
            <w:proofErr w:type="gramEnd"/>
            <w:r w:rsidRPr="00B36FDA">
              <w:rPr>
                <w:rFonts w:ascii="Arial Cyr" w:hAnsi="Arial Cyr"/>
                <w:sz w:val="18"/>
                <w:szCs w:val="18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41,01</w:t>
            </w:r>
          </w:p>
        </w:tc>
      </w:tr>
      <w:tr w:rsidR="00B36FDA" w:rsidRPr="00B36FDA" w:rsidTr="00B36FDA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Функционирование Правительства Российской </w:t>
            </w:r>
            <w:proofErr w:type="spellStart"/>
            <w:r w:rsidRPr="00B36FDA">
              <w:rPr>
                <w:rFonts w:ascii="Arial Cyr" w:hAnsi="Arial Cyr"/>
                <w:sz w:val="18"/>
                <w:szCs w:val="18"/>
              </w:rPr>
              <w:t>Федерации</w:t>
            </w:r>
            <w:proofErr w:type="gramStart"/>
            <w:r w:rsidRPr="00B36FDA">
              <w:rPr>
                <w:rFonts w:ascii="Arial Cyr" w:hAnsi="Arial Cyr"/>
                <w:sz w:val="18"/>
                <w:szCs w:val="18"/>
              </w:rPr>
              <w:t>,в</w:t>
            </w:r>
            <w:proofErr w:type="gramEnd"/>
            <w:r w:rsidRPr="00B36FDA">
              <w:rPr>
                <w:rFonts w:ascii="Arial Cyr" w:hAnsi="Arial Cyr"/>
                <w:sz w:val="18"/>
                <w:szCs w:val="18"/>
              </w:rPr>
              <w:t>ысших</w:t>
            </w:r>
            <w:proofErr w:type="spellEnd"/>
            <w:r w:rsidRPr="00B36FDA">
              <w:rPr>
                <w:rFonts w:ascii="Arial Cyr" w:hAnsi="Arial Cyr"/>
                <w:sz w:val="18"/>
                <w:szCs w:val="18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 22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3 962,67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10,2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0,0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33,97</w:t>
            </w:r>
          </w:p>
        </w:tc>
      </w:tr>
      <w:tr w:rsidR="00B36FDA" w:rsidRPr="00B36FDA" w:rsidTr="00B36FD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33,9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sz w:val="18"/>
                <w:szCs w:val="18"/>
              </w:rPr>
            </w:pPr>
            <w:r w:rsidRPr="00B36FD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33,9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sz w:val="18"/>
                <w:szCs w:val="18"/>
              </w:rPr>
            </w:pPr>
            <w:r w:rsidRPr="00B36FD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 4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2 696,9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00,0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8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2 096,9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00,0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 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3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262,99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 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68,0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 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3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 165,70</w:t>
            </w:r>
          </w:p>
        </w:tc>
      </w:tr>
      <w:tr w:rsidR="00B36FDA" w:rsidRPr="00B36FDA" w:rsidTr="00B36FD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9,29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Культура, кинематограф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 748,82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Культура</w:t>
            </w:r>
            <w:proofErr w:type="gramStart"/>
            <w:r w:rsidRPr="00B36FDA">
              <w:rPr>
                <w:rFonts w:ascii="Arial Cyr" w:hAnsi="Arial Cyr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 748,82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4,8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4,80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Социальная 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1,21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 xml:space="preserve">Пенсионное обеспечени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41,21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" w:hAnsi="Arial" w:cs="Arial"/>
                <w:sz w:val="18"/>
                <w:szCs w:val="18"/>
              </w:rPr>
            </w:pPr>
            <w:r w:rsidRPr="00B36FDA">
              <w:rPr>
                <w:rFonts w:ascii="Arial" w:hAnsi="Arial" w:cs="Arial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,40</w:t>
            </w:r>
          </w:p>
        </w:tc>
      </w:tr>
      <w:tr w:rsidR="00B36FDA" w:rsidRPr="00B36FDA" w:rsidTr="00B36FD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" w:hAnsi="Arial" w:cs="Arial"/>
                <w:sz w:val="18"/>
                <w:szCs w:val="18"/>
              </w:rPr>
            </w:pPr>
            <w:r w:rsidRPr="00B36FDA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10,40</w:t>
            </w:r>
          </w:p>
        </w:tc>
      </w:tr>
      <w:tr w:rsidR="00B36FDA" w:rsidRPr="00B36FDA" w:rsidTr="00B36FD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548,24</w:t>
            </w:r>
          </w:p>
        </w:tc>
      </w:tr>
      <w:tr w:rsidR="00B36FDA" w:rsidRPr="00B36FDA" w:rsidTr="00B36F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DA" w:rsidRPr="00B36FDA" w:rsidRDefault="00B36FDA" w:rsidP="00B36FDA">
            <w:pPr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Всего  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23 39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DA" w:rsidRPr="00B36FDA" w:rsidRDefault="00B36FDA" w:rsidP="00B36FD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36FDA">
              <w:rPr>
                <w:rFonts w:ascii="Arial Cyr" w:hAnsi="Arial Cyr"/>
                <w:sz w:val="18"/>
                <w:szCs w:val="18"/>
              </w:rPr>
              <w:t>34 276,08</w:t>
            </w:r>
          </w:p>
        </w:tc>
      </w:tr>
    </w:tbl>
    <w:p w:rsidR="00B36FDA" w:rsidRPr="006C6076" w:rsidRDefault="00B36FDA" w:rsidP="004B60E3">
      <w:pPr>
        <w:rPr>
          <w:sz w:val="18"/>
          <w:szCs w:val="1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67"/>
        <w:gridCol w:w="3381"/>
        <w:gridCol w:w="943"/>
        <w:gridCol w:w="940"/>
        <w:gridCol w:w="800"/>
        <w:gridCol w:w="862"/>
        <w:gridCol w:w="924"/>
        <w:gridCol w:w="1161"/>
      </w:tblGrid>
      <w:tr w:rsidR="00B865CA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  <w:r w:rsidRPr="00B865CA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4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865CA" w:rsidRPr="00B865CA" w:rsidTr="006C6076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 xml:space="preserve">к решению Каратузского сельского Совета депутатов от  31.07.2015г. №   </w:t>
            </w:r>
            <w:proofErr w:type="gramStart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>Р</w:t>
            </w:r>
            <w:proofErr w:type="gramEnd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 xml:space="preserve"> - 173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865CA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i/>
                <w:iCs/>
                <w:sz w:val="18"/>
                <w:szCs w:val="18"/>
              </w:rPr>
            </w:pPr>
            <w:proofErr w:type="spellStart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>тыс</w:t>
            </w:r>
            <w:proofErr w:type="gramStart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>.р</w:t>
            </w:r>
            <w:proofErr w:type="gramEnd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>уб</w:t>
            </w:r>
            <w:proofErr w:type="spellEnd"/>
            <w:r w:rsidRPr="00B865CA">
              <w:rPr>
                <w:rFonts w:ascii="Arial Cyr" w:hAnsi="Arial Cyr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№ </w:t>
            </w:r>
            <w:proofErr w:type="gramStart"/>
            <w:r w:rsidRPr="00B865CA">
              <w:rPr>
                <w:sz w:val="18"/>
                <w:szCs w:val="18"/>
              </w:rPr>
              <w:t>п</w:t>
            </w:r>
            <w:proofErr w:type="gramEnd"/>
            <w:r w:rsidRPr="00B865CA">
              <w:rPr>
                <w:sz w:val="18"/>
                <w:szCs w:val="1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аименование главных распорядите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мма на 2015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865CA">
              <w:rPr>
                <w:rFonts w:ascii="Arial Cyr" w:hAnsi="Arial Cyr"/>
                <w:sz w:val="18"/>
                <w:szCs w:val="18"/>
              </w:rPr>
              <w:t>Уточненный план на 2015 год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наименование показателей </w:t>
            </w:r>
            <w:proofErr w:type="gramStart"/>
            <w:r w:rsidRPr="00B865CA">
              <w:rPr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администрация Каратузского сельсов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rPr>
                <w:rFonts w:ascii="Arial Cyr" w:hAnsi="Arial Cyr"/>
                <w:sz w:val="18"/>
                <w:szCs w:val="18"/>
              </w:rPr>
            </w:pPr>
            <w:r w:rsidRPr="00B865CA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64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37,06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2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2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2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2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2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9,21</w:t>
            </w:r>
          </w:p>
        </w:tc>
      </w:tr>
      <w:tr w:rsidR="006C6076" w:rsidRPr="00B865CA" w:rsidTr="006C6076">
        <w:trPr>
          <w:trHeight w:val="4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226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962,67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Функционирование Правительства </w:t>
            </w:r>
            <w:proofErr w:type="spellStart"/>
            <w:r w:rsidRPr="00B865CA">
              <w:rPr>
                <w:sz w:val="18"/>
                <w:szCs w:val="18"/>
              </w:rPr>
              <w:t>РФ</w:t>
            </w:r>
            <w:proofErr w:type="gramStart"/>
            <w:r w:rsidRPr="00B865CA">
              <w:rPr>
                <w:sz w:val="18"/>
                <w:szCs w:val="18"/>
              </w:rPr>
              <w:t>,в</w:t>
            </w:r>
            <w:proofErr w:type="gramEnd"/>
            <w:r w:rsidRPr="00B865CA">
              <w:rPr>
                <w:sz w:val="18"/>
                <w:szCs w:val="18"/>
              </w:rPr>
              <w:t>ысших</w:t>
            </w:r>
            <w:proofErr w:type="spellEnd"/>
            <w:r w:rsidRPr="00B865CA">
              <w:rPr>
                <w:sz w:val="18"/>
                <w:szCs w:val="18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226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962,67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B865CA">
              <w:rPr>
                <w:sz w:val="18"/>
                <w:szCs w:val="18"/>
              </w:rPr>
              <w:t>органов</w:t>
            </w:r>
            <w:proofErr w:type="spellEnd"/>
            <w:proofErr w:type="gramEnd"/>
            <w:r w:rsidRPr="00B865CA">
              <w:rPr>
                <w:sz w:val="18"/>
                <w:szCs w:val="18"/>
              </w:rPr>
              <w:t xml:space="preserve"> местного </w:t>
            </w:r>
            <w:proofErr w:type="spellStart"/>
            <w:r w:rsidRPr="00B865CA">
              <w:rPr>
                <w:sz w:val="18"/>
                <w:szCs w:val="18"/>
              </w:rPr>
              <w:t>самоуправленияв</w:t>
            </w:r>
            <w:proofErr w:type="spellEnd"/>
            <w:r w:rsidRPr="00B865CA">
              <w:rPr>
                <w:sz w:val="18"/>
                <w:szCs w:val="18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226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873,90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419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048,7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419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048,74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299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 929,08</w:t>
            </w:r>
          </w:p>
        </w:tc>
      </w:tr>
      <w:tr w:rsidR="006C6076" w:rsidRPr="00B865CA" w:rsidTr="006C6076">
        <w:trPr>
          <w:trHeight w:val="6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выплаты персоналу государственных (</w:t>
            </w:r>
            <w:proofErr w:type="spellStart"/>
            <w:r w:rsidRPr="00B865CA">
              <w:rPr>
                <w:sz w:val="18"/>
                <w:szCs w:val="18"/>
              </w:rPr>
              <w:t>муниципальны</w:t>
            </w:r>
            <w:proofErr w:type="spellEnd"/>
            <w:r w:rsidRPr="00B865CA">
              <w:rPr>
                <w:sz w:val="18"/>
                <w:szCs w:val="18"/>
              </w:rPr>
              <w:t>) органов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9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9,66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7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18,16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7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18,16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7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18,16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,00</w:t>
            </w:r>
          </w:p>
        </w:tc>
      </w:tr>
      <w:tr w:rsidR="006C6076" w:rsidRPr="00B865CA" w:rsidTr="006C6076">
        <w:trPr>
          <w:trHeight w:val="16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B865CA">
              <w:rPr>
                <w:sz w:val="18"/>
                <w:szCs w:val="18"/>
              </w:rPr>
              <w:t>размера оплаты труда</w:t>
            </w:r>
            <w:proofErr w:type="gramEnd"/>
            <w:r w:rsidRPr="00B865CA">
              <w:rPr>
                <w:sz w:val="18"/>
                <w:szCs w:val="18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8,77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8,77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8,77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8,77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5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4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Организация выбор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4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4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4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,2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18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Осуществление </w:t>
            </w:r>
            <w:proofErr w:type="spellStart"/>
            <w:r w:rsidRPr="00B865CA">
              <w:rPr>
                <w:sz w:val="18"/>
                <w:szCs w:val="18"/>
              </w:rPr>
              <w:t>предуприждения</w:t>
            </w:r>
            <w:proofErr w:type="spellEnd"/>
            <w:r w:rsidRPr="00B865CA">
              <w:rPr>
                <w:sz w:val="18"/>
                <w:szCs w:val="18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B865CA">
              <w:rPr>
                <w:sz w:val="18"/>
                <w:szCs w:val="18"/>
              </w:rPr>
              <w:t>годы</w:t>
            </w:r>
            <w:proofErr w:type="gramStart"/>
            <w:r w:rsidRPr="00B865CA">
              <w:rPr>
                <w:sz w:val="18"/>
                <w:szCs w:val="18"/>
              </w:rPr>
              <w:t>"м</w:t>
            </w:r>
            <w:proofErr w:type="gramEnd"/>
            <w:r w:rsidRPr="00B865CA">
              <w:rPr>
                <w:sz w:val="18"/>
                <w:szCs w:val="18"/>
              </w:rPr>
              <w:t>униципальной</w:t>
            </w:r>
            <w:proofErr w:type="spellEnd"/>
            <w:r w:rsidRPr="00B865CA">
              <w:rPr>
                <w:sz w:val="18"/>
                <w:szCs w:val="18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>, обеспечение пожарной безопасности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5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3,97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>, обеспечение пожарной безопасности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Подпрограмма "По профилактике терроризма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 xml:space="preserve"> в границах Каратузского сельсовета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22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>, обеспечение пожарной безопасности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3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3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3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3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97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Фукцион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97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B865CA">
              <w:rPr>
                <w:sz w:val="18"/>
                <w:szCs w:val="18"/>
              </w:rPr>
              <w:t>програмных</w:t>
            </w:r>
            <w:proofErr w:type="spellEnd"/>
            <w:r w:rsidRPr="00B865CA">
              <w:rPr>
                <w:sz w:val="18"/>
                <w:szCs w:val="18"/>
              </w:rPr>
              <w:t xml:space="preserve"> расходов органов местного самоуправл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3,97</w:t>
            </w:r>
          </w:p>
        </w:tc>
      </w:tr>
      <w:tr w:rsidR="006C6076" w:rsidRPr="00B865CA" w:rsidTr="006C6076">
        <w:trPr>
          <w:trHeight w:val="9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</w:tr>
      <w:tr w:rsidR="006C6076" w:rsidRPr="00B865CA" w:rsidTr="006C6076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,5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38</w:t>
            </w:r>
          </w:p>
        </w:tc>
      </w:tr>
      <w:tr w:rsidR="006C6076" w:rsidRPr="00B865CA" w:rsidTr="006C6076">
        <w:trPr>
          <w:trHeight w:val="4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38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38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>, обеспечения пожарной безопасности на 2014 - 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</w:tr>
      <w:tr w:rsidR="006C6076" w:rsidRPr="00B865CA" w:rsidTr="006C6076">
        <w:trPr>
          <w:trHeight w:val="17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B865CA">
              <w:rPr>
                <w:sz w:val="18"/>
                <w:szCs w:val="18"/>
              </w:rPr>
              <w:t>годы"</w:t>
            </w:r>
            <w:proofErr w:type="gramStart"/>
            <w:r w:rsidRPr="00B865CA">
              <w:rPr>
                <w:sz w:val="18"/>
                <w:szCs w:val="18"/>
              </w:rPr>
              <w:t>,м</w:t>
            </w:r>
            <w:proofErr w:type="gramEnd"/>
            <w:r w:rsidRPr="00B865CA">
              <w:rPr>
                <w:sz w:val="18"/>
                <w:szCs w:val="18"/>
              </w:rPr>
              <w:t>униципальной</w:t>
            </w:r>
            <w:proofErr w:type="spellEnd"/>
            <w:r w:rsidRPr="00B865CA">
              <w:rPr>
                <w:sz w:val="18"/>
                <w:szCs w:val="18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865CA">
              <w:rPr>
                <w:sz w:val="18"/>
                <w:szCs w:val="18"/>
              </w:rPr>
              <w:t>экстримизма</w:t>
            </w:r>
            <w:proofErr w:type="spellEnd"/>
            <w:r w:rsidRPr="00B865CA">
              <w:rPr>
                <w:sz w:val="18"/>
                <w:szCs w:val="18"/>
              </w:rPr>
              <w:t>, обеспечения пожарной безопасности на 2014 - 2017 го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,90</w:t>
            </w:r>
          </w:p>
        </w:tc>
      </w:tr>
      <w:tr w:rsidR="006C6076" w:rsidRPr="00B865CA" w:rsidTr="006C6076">
        <w:trPr>
          <w:trHeight w:val="12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</w:tr>
      <w:tr w:rsidR="006C6076" w:rsidRPr="00B865CA" w:rsidTr="006C6076">
        <w:trPr>
          <w:trHeight w:val="4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</w:tr>
      <w:tr w:rsidR="006C6076" w:rsidRPr="00B865CA" w:rsidTr="006C6076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выплаты персоналу государственных (муниципальных) органов</w:t>
            </w:r>
            <w:proofErr w:type="gramStart"/>
            <w:r w:rsidRPr="00B865CA">
              <w:rPr>
                <w:sz w:val="18"/>
                <w:szCs w:val="18"/>
              </w:rPr>
              <w:t xml:space="preserve"> ,</w:t>
            </w:r>
            <w:proofErr w:type="gramEnd"/>
            <w:r w:rsidRPr="00B865CA">
              <w:rPr>
                <w:sz w:val="18"/>
                <w:szCs w:val="18"/>
              </w:rPr>
              <w:t xml:space="preserve">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5,00</w:t>
            </w:r>
          </w:p>
        </w:tc>
      </w:tr>
      <w:tr w:rsidR="006C6076" w:rsidRPr="00B865CA" w:rsidTr="006C6076">
        <w:trPr>
          <w:trHeight w:val="4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</w:tr>
      <w:tr w:rsidR="006C6076" w:rsidRPr="00B865CA" w:rsidTr="006C6076">
        <w:trPr>
          <w:trHeight w:val="5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32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,90</w:t>
            </w:r>
          </w:p>
        </w:tc>
      </w:tr>
      <w:tr w:rsidR="006C6076" w:rsidRPr="00B865CA" w:rsidTr="006C607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436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 696,90</w:t>
            </w:r>
          </w:p>
        </w:tc>
      </w:tr>
      <w:tr w:rsidR="006C6076" w:rsidRPr="00B865CA" w:rsidTr="006C6076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Транспорт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7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20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36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 096,90</w:t>
            </w:r>
          </w:p>
        </w:tc>
      </w:tr>
      <w:tr w:rsidR="006C6076" w:rsidRPr="00B865CA" w:rsidTr="006C6076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2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2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Организация мероприятий по профилактике (</w:t>
            </w:r>
            <w:proofErr w:type="spellStart"/>
            <w:r w:rsidRPr="00B865CA">
              <w:rPr>
                <w:sz w:val="18"/>
                <w:szCs w:val="18"/>
              </w:rPr>
              <w:t>предуприждению</w:t>
            </w:r>
            <w:proofErr w:type="spellEnd"/>
            <w:proofErr w:type="gramStart"/>
            <w:r w:rsidRPr="00B865CA">
              <w:rPr>
                <w:sz w:val="18"/>
                <w:szCs w:val="18"/>
              </w:rPr>
              <w:t xml:space="preserve"> )</w:t>
            </w:r>
            <w:proofErr w:type="gramEnd"/>
            <w:r w:rsidRPr="00B865CA">
              <w:rPr>
                <w:sz w:val="18"/>
                <w:szCs w:val="18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2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2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2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2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17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одернизация, реконструкция</w:t>
            </w:r>
            <w:proofErr w:type="gramStart"/>
            <w:r w:rsidRPr="00B865CA">
              <w:rPr>
                <w:sz w:val="18"/>
                <w:szCs w:val="18"/>
              </w:rPr>
              <w:t xml:space="preserve"> ,</w:t>
            </w:r>
            <w:proofErr w:type="gramEnd"/>
            <w:r w:rsidRPr="00B865CA">
              <w:rPr>
                <w:sz w:val="18"/>
                <w:szCs w:val="18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2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75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75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75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4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8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375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102,31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994,59</w:t>
            </w:r>
          </w:p>
        </w:tc>
      </w:tr>
      <w:tr w:rsidR="006C6076" w:rsidRPr="00B865CA" w:rsidTr="006C6076">
        <w:trPr>
          <w:trHeight w:val="7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994,59</w:t>
            </w:r>
          </w:p>
        </w:tc>
      </w:tr>
      <w:tr w:rsidR="006C6076" w:rsidRPr="00B865CA" w:rsidTr="006C6076">
        <w:trPr>
          <w:trHeight w:val="20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54,05</w:t>
            </w:r>
          </w:p>
        </w:tc>
      </w:tr>
      <w:tr w:rsidR="006C6076" w:rsidRPr="00B865CA" w:rsidTr="006C6076">
        <w:trPr>
          <w:trHeight w:val="5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54,05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54,05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54,05</w:t>
            </w:r>
          </w:p>
        </w:tc>
      </w:tr>
      <w:tr w:rsidR="006C6076" w:rsidRPr="00B865CA" w:rsidTr="006C6076">
        <w:trPr>
          <w:trHeight w:val="23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,0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,0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,0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,04</w:t>
            </w:r>
          </w:p>
        </w:tc>
      </w:tr>
      <w:tr w:rsidR="006C6076" w:rsidRPr="00B865CA" w:rsidTr="006C6076">
        <w:trPr>
          <w:trHeight w:val="22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75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039,5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75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039,5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75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039,5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75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039,50</w:t>
            </w:r>
          </w:p>
        </w:tc>
      </w:tr>
      <w:tr w:rsidR="006C6076" w:rsidRPr="00B865CA" w:rsidTr="006C6076">
        <w:trPr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19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0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91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262,99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2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Капитальный ремонт муниципального </w:t>
            </w:r>
            <w:proofErr w:type="spellStart"/>
            <w:r w:rsidRPr="00B865CA">
              <w:rPr>
                <w:sz w:val="18"/>
                <w:szCs w:val="18"/>
              </w:rPr>
              <w:t>жилога</w:t>
            </w:r>
            <w:proofErr w:type="spellEnd"/>
            <w:r w:rsidRPr="00B865CA">
              <w:rPr>
                <w:sz w:val="18"/>
                <w:szCs w:val="18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2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2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2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B865C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2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8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23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165,70</w:t>
            </w:r>
          </w:p>
        </w:tc>
      </w:tr>
      <w:tr w:rsidR="006C6076" w:rsidRPr="00B865CA" w:rsidTr="006C6076">
        <w:trPr>
          <w:trHeight w:val="9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23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145,70</w:t>
            </w:r>
          </w:p>
        </w:tc>
      </w:tr>
      <w:tr w:rsidR="006C6076" w:rsidRPr="00B865CA" w:rsidTr="006C6076">
        <w:trPr>
          <w:trHeight w:val="7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23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145,70</w:t>
            </w:r>
          </w:p>
        </w:tc>
      </w:tr>
      <w:tr w:rsidR="006C6076" w:rsidRPr="00B865CA" w:rsidTr="006C6076">
        <w:trPr>
          <w:trHeight w:val="18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Мероприяти</w:t>
            </w:r>
            <w:proofErr w:type="spellEnd"/>
            <w:r w:rsidRPr="00B865CA">
              <w:rPr>
                <w:sz w:val="18"/>
                <w:szCs w:val="18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323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145,70</w:t>
            </w:r>
          </w:p>
        </w:tc>
      </w:tr>
      <w:tr w:rsidR="006C6076" w:rsidRPr="00B865CA" w:rsidTr="006C6076">
        <w:trPr>
          <w:trHeight w:val="20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B865CA">
              <w:rPr>
                <w:sz w:val="18"/>
                <w:szCs w:val="18"/>
              </w:rPr>
              <w:t>Каратузский</w:t>
            </w:r>
            <w:proofErr w:type="spellEnd"/>
            <w:r w:rsidRPr="00B865CA">
              <w:rPr>
                <w:sz w:val="18"/>
                <w:szCs w:val="18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977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98,8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977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98,84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977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98,84</w:t>
            </w:r>
          </w:p>
        </w:tc>
      </w:tr>
      <w:tr w:rsidR="006C6076" w:rsidRPr="00B865CA" w:rsidTr="006C6076">
        <w:trPr>
          <w:trHeight w:val="20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34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 022,51</w:t>
            </w:r>
          </w:p>
        </w:tc>
      </w:tr>
      <w:tr w:rsidR="006C6076" w:rsidRPr="00B865CA" w:rsidTr="006C6076">
        <w:trPr>
          <w:trHeight w:val="11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20,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 091,17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20,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 091,17</w:t>
            </w:r>
          </w:p>
        </w:tc>
      </w:tr>
      <w:tr w:rsidR="006C6076" w:rsidRPr="00B865CA" w:rsidTr="006C6076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720,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 091,17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488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94,9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488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94,9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 488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794,99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B865CA">
              <w:rPr>
                <w:sz w:val="18"/>
                <w:szCs w:val="18"/>
              </w:rPr>
              <w:t xml:space="preserve"> )</w:t>
            </w:r>
            <w:proofErr w:type="gramEnd"/>
            <w:r w:rsidRPr="00B865CA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B865CA">
              <w:rPr>
                <w:sz w:val="18"/>
                <w:szCs w:val="18"/>
              </w:rPr>
              <w:t xml:space="preserve"> )</w:t>
            </w:r>
            <w:proofErr w:type="gramEnd"/>
            <w:r w:rsidRPr="00B865CA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6,35</w:t>
            </w:r>
          </w:p>
        </w:tc>
      </w:tr>
      <w:tr w:rsidR="006C6076" w:rsidRPr="00B865CA" w:rsidTr="006C6076">
        <w:trPr>
          <w:trHeight w:val="29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B865CA">
              <w:rPr>
                <w:sz w:val="18"/>
                <w:szCs w:val="18"/>
              </w:rPr>
              <w:t xml:space="preserve"> на территории Каратузского сельсовета" на 2014 - 2016 год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24,35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24,35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24,35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11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24,35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Функционирование администрации Каратузского сельсовета в рамках </w:t>
            </w:r>
            <w:proofErr w:type="spellStart"/>
            <w:r w:rsidRPr="00B865CA">
              <w:rPr>
                <w:sz w:val="18"/>
                <w:szCs w:val="18"/>
              </w:rPr>
              <w:t>неппрограммных</w:t>
            </w:r>
            <w:proofErr w:type="spellEnd"/>
            <w:r w:rsidRPr="00B865CA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олнение иных работ и услуг: проведение оценки имущества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4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Фукцион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1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5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9,29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</w:tr>
      <w:tr w:rsidR="006C6076" w:rsidRPr="00B865CA" w:rsidTr="006C607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</w:tr>
      <w:tr w:rsidR="006C6076" w:rsidRPr="00B865CA" w:rsidTr="006C6076">
        <w:trPr>
          <w:trHeight w:val="5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Фукцион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4,8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Софинанс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расходов  на организацию и проведение </w:t>
            </w:r>
            <w:proofErr w:type="spellStart"/>
            <w:r w:rsidRPr="00B865CA">
              <w:rPr>
                <w:sz w:val="18"/>
                <w:szCs w:val="18"/>
              </w:rPr>
              <w:t>аккарицидных</w:t>
            </w:r>
            <w:proofErr w:type="spellEnd"/>
            <w:r w:rsidRPr="00B865CA">
              <w:rPr>
                <w:sz w:val="18"/>
                <w:szCs w:val="18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Софинанс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расходов  на организацию и проведение </w:t>
            </w:r>
            <w:proofErr w:type="spellStart"/>
            <w:r w:rsidRPr="00B865CA">
              <w:rPr>
                <w:sz w:val="18"/>
                <w:szCs w:val="18"/>
              </w:rPr>
              <w:t>аккарицидных</w:t>
            </w:r>
            <w:proofErr w:type="spellEnd"/>
            <w:r w:rsidRPr="00B865CA">
              <w:rPr>
                <w:sz w:val="18"/>
                <w:szCs w:val="18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,80</w:t>
            </w:r>
          </w:p>
        </w:tc>
      </w:tr>
      <w:tr w:rsidR="006C6076" w:rsidRPr="00B865CA" w:rsidTr="006C6076">
        <w:trPr>
          <w:trHeight w:val="7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асходы на организацию и проведение </w:t>
            </w:r>
            <w:proofErr w:type="spellStart"/>
            <w:r w:rsidRPr="00B865CA">
              <w:rPr>
                <w:sz w:val="18"/>
                <w:szCs w:val="18"/>
              </w:rPr>
              <w:t>аккарицидных</w:t>
            </w:r>
            <w:proofErr w:type="spellEnd"/>
            <w:r w:rsidRPr="00B865CA">
              <w:rPr>
                <w:sz w:val="18"/>
                <w:szCs w:val="18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6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6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7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Социальная 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Пенсионное обеспечение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ункционирование Администрации Каратузского сельсов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Доплата к пенсия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3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1,21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7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Фукцион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B865CA">
              <w:rPr>
                <w:sz w:val="18"/>
                <w:szCs w:val="18"/>
              </w:rPr>
              <w:t>софинансирование</w:t>
            </w:r>
            <w:proofErr w:type="spellEnd"/>
            <w:r w:rsidRPr="00B865CA">
              <w:rPr>
                <w:sz w:val="18"/>
                <w:szCs w:val="18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3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,4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spellStart"/>
            <w:r w:rsidRPr="00B865CA">
              <w:rPr>
                <w:sz w:val="18"/>
                <w:szCs w:val="18"/>
              </w:rPr>
              <w:t>Каратузский</w:t>
            </w:r>
            <w:proofErr w:type="spellEnd"/>
            <w:r w:rsidRPr="00B865CA">
              <w:rPr>
                <w:sz w:val="18"/>
                <w:szCs w:val="18"/>
              </w:rPr>
              <w:t xml:space="preserve"> сельский Совет депута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</w:tr>
      <w:tr w:rsidR="006C6076" w:rsidRPr="00B865CA" w:rsidTr="006C6076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8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.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B865CA">
              <w:rPr>
                <w:sz w:val="18"/>
                <w:szCs w:val="18"/>
              </w:rPr>
              <w:t>месного</w:t>
            </w:r>
            <w:proofErr w:type="spellEnd"/>
            <w:r w:rsidRPr="00B865CA">
              <w:rPr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1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19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1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proofErr w:type="gramStart"/>
            <w:r w:rsidRPr="00B865CA">
              <w:rPr>
                <w:sz w:val="18"/>
                <w:szCs w:val="18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1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7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9010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41,01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698,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0 748,82</w:t>
            </w:r>
          </w:p>
        </w:tc>
      </w:tr>
      <w:tr w:rsidR="006C6076" w:rsidRPr="00B865CA" w:rsidTr="006C607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БУК "</w:t>
            </w:r>
            <w:proofErr w:type="spellStart"/>
            <w:r w:rsidRPr="00B865CA">
              <w:rPr>
                <w:sz w:val="18"/>
                <w:szCs w:val="18"/>
              </w:rPr>
              <w:t>Каратузский</w:t>
            </w:r>
            <w:proofErr w:type="spellEnd"/>
            <w:r w:rsidRPr="00B865CA">
              <w:rPr>
                <w:sz w:val="18"/>
                <w:szCs w:val="18"/>
              </w:rPr>
              <w:t xml:space="preserve"> культурно-досуговый центр "Спутник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 041,77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 041,77</w:t>
            </w:r>
          </w:p>
        </w:tc>
      </w:tr>
      <w:tr w:rsidR="006C6076" w:rsidRPr="00B865CA" w:rsidTr="006C607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19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</w:tr>
      <w:tr w:rsidR="006C6076" w:rsidRPr="00B865CA" w:rsidTr="006C6076">
        <w:trPr>
          <w:trHeight w:val="18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B865CA">
              <w:rPr>
                <w:sz w:val="18"/>
                <w:szCs w:val="18"/>
              </w:rPr>
              <w:t xml:space="preserve">( </w:t>
            </w:r>
            <w:proofErr w:type="gramEnd"/>
            <w:r w:rsidRPr="00B865CA">
              <w:rPr>
                <w:sz w:val="18"/>
                <w:szCs w:val="18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 991,77</w:t>
            </w:r>
          </w:p>
        </w:tc>
      </w:tr>
      <w:tr w:rsidR="006C6076" w:rsidRPr="00B865CA" w:rsidTr="006C6076">
        <w:trPr>
          <w:trHeight w:val="20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на иные цели на государственную поддержку лучших работников муниципальных учреждений культуры в рамках 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51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51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514</w:t>
            </w:r>
            <w:r w:rsidRPr="00B865C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251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50,00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БУК "</w:t>
            </w:r>
            <w:proofErr w:type="spellStart"/>
            <w:r w:rsidRPr="00B865CA">
              <w:rPr>
                <w:sz w:val="18"/>
                <w:szCs w:val="18"/>
              </w:rPr>
              <w:t>Каратузская</w:t>
            </w:r>
            <w:proofErr w:type="spellEnd"/>
            <w:r w:rsidRPr="00B865CA">
              <w:rPr>
                <w:sz w:val="18"/>
                <w:szCs w:val="18"/>
              </w:rPr>
              <w:t xml:space="preserve"> поселенческая библиотека им. Г.Г. Каратаев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B865CA">
              <w:rPr>
                <w:sz w:val="18"/>
                <w:szCs w:val="18"/>
              </w:rPr>
              <w:t>г.</w:t>
            </w:r>
            <w:proofErr w:type="gramStart"/>
            <w:r w:rsidRPr="00B865CA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B865CA">
              <w:rPr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1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18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B865CA">
              <w:rPr>
                <w:sz w:val="18"/>
                <w:szCs w:val="18"/>
              </w:rPr>
              <w:t xml:space="preserve">( </w:t>
            </w:r>
            <w:proofErr w:type="gramEnd"/>
            <w:r w:rsidRPr="00B865CA">
              <w:rPr>
                <w:sz w:val="18"/>
                <w:szCs w:val="18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B865CA">
              <w:rPr>
                <w:sz w:val="18"/>
                <w:szCs w:val="18"/>
              </w:rPr>
              <w:t>г.г</w:t>
            </w:r>
            <w:proofErr w:type="spellEnd"/>
            <w:r w:rsidRPr="00B865CA">
              <w:rPr>
                <w:sz w:val="18"/>
                <w:szCs w:val="18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1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4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1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0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1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8100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4 707,05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0,00</w:t>
            </w:r>
          </w:p>
        </w:tc>
      </w:tr>
      <w:tr w:rsidR="006C6076" w:rsidRPr="00B865CA" w:rsidTr="006C6076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right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2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sz w:val="18"/>
                <w:szCs w:val="18"/>
              </w:rPr>
            </w:pPr>
            <w:r w:rsidRPr="00B865CA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23 396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CA" w:rsidRPr="00B865CA" w:rsidRDefault="00B865CA" w:rsidP="00B865CA">
            <w:pPr>
              <w:jc w:val="center"/>
              <w:rPr>
                <w:b/>
                <w:bCs/>
                <w:sz w:val="18"/>
                <w:szCs w:val="18"/>
              </w:rPr>
            </w:pPr>
            <w:r w:rsidRPr="00B865CA">
              <w:rPr>
                <w:b/>
                <w:bCs/>
                <w:sz w:val="18"/>
                <w:szCs w:val="18"/>
              </w:rPr>
              <w:t>34 276,08</w:t>
            </w:r>
          </w:p>
        </w:tc>
      </w:tr>
    </w:tbl>
    <w:p w:rsidR="00B865CA" w:rsidRPr="006C6076" w:rsidRDefault="00B865CA" w:rsidP="004B60E3">
      <w:pPr>
        <w:rPr>
          <w:sz w:val="18"/>
          <w:szCs w:val="18"/>
        </w:rPr>
      </w:pPr>
    </w:p>
    <w:p w:rsidR="007D578D" w:rsidRPr="006C6076" w:rsidRDefault="007D578D" w:rsidP="004B60E3">
      <w:pPr>
        <w:rPr>
          <w:sz w:val="18"/>
          <w:szCs w:val="18"/>
        </w:rPr>
      </w:pPr>
    </w:p>
    <w:p w:rsidR="007D578D" w:rsidRPr="006C6076" w:rsidRDefault="007D578D" w:rsidP="007D578D">
      <w:pPr>
        <w:spacing w:line="360" w:lineRule="auto"/>
        <w:jc w:val="center"/>
        <w:rPr>
          <w:b/>
          <w:bCs/>
          <w:sz w:val="18"/>
          <w:szCs w:val="18"/>
        </w:rPr>
      </w:pPr>
      <w:bookmarkStart w:id="0" w:name="OLE_LINK1"/>
      <w:r w:rsidRPr="006C6076">
        <w:rPr>
          <w:b/>
          <w:bCs/>
          <w:sz w:val="18"/>
          <w:szCs w:val="18"/>
        </w:rPr>
        <w:t xml:space="preserve">АДМИНИСТРАЦИЯ </w:t>
      </w:r>
      <w:bookmarkEnd w:id="0"/>
      <w:r w:rsidRPr="006C6076">
        <w:rPr>
          <w:b/>
          <w:bCs/>
          <w:sz w:val="18"/>
          <w:szCs w:val="18"/>
        </w:rPr>
        <w:t>КАРАТУЗСКОГО СЕЛЬСОВЕТА</w:t>
      </w:r>
    </w:p>
    <w:p w:rsidR="007D578D" w:rsidRPr="006C6076" w:rsidRDefault="007D578D" w:rsidP="007D578D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</w:p>
    <w:p w:rsidR="007D578D" w:rsidRPr="006C6076" w:rsidRDefault="007D578D" w:rsidP="007D578D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  <w:r w:rsidRPr="006C6076">
        <w:rPr>
          <w:sz w:val="18"/>
          <w:szCs w:val="18"/>
        </w:rPr>
        <w:t>РАСПОРЯЖЕНИЕ</w:t>
      </w:r>
    </w:p>
    <w:p w:rsidR="007D578D" w:rsidRPr="006C6076" w:rsidRDefault="007D578D" w:rsidP="007D578D">
      <w:pPr>
        <w:rPr>
          <w:sz w:val="18"/>
          <w:szCs w:val="18"/>
        </w:rPr>
      </w:pP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  <w:t xml:space="preserve">                                                   </w:t>
      </w:r>
    </w:p>
    <w:p w:rsidR="007D578D" w:rsidRPr="006C6076" w:rsidRDefault="007D578D" w:rsidP="007D578D">
      <w:pPr>
        <w:jc w:val="center"/>
        <w:rPr>
          <w:sz w:val="18"/>
          <w:szCs w:val="18"/>
        </w:rPr>
      </w:pPr>
    </w:p>
    <w:p w:rsidR="007D578D" w:rsidRPr="006C6076" w:rsidRDefault="007D578D" w:rsidP="007D578D">
      <w:pPr>
        <w:jc w:val="center"/>
        <w:rPr>
          <w:sz w:val="18"/>
          <w:szCs w:val="18"/>
        </w:rPr>
      </w:pPr>
      <w:r w:rsidRPr="006C6076">
        <w:rPr>
          <w:sz w:val="18"/>
          <w:szCs w:val="18"/>
        </w:rPr>
        <w:t xml:space="preserve">03.08.2015г.                                      </w:t>
      </w:r>
      <w:proofErr w:type="spellStart"/>
      <w:r w:rsidRPr="006C6076">
        <w:rPr>
          <w:sz w:val="18"/>
          <w:szCs w:val="18"/>
        </w:rPr>
        <w:t>с.Каратузское</w:t>
      </w:r>
      <w:proofErr w:type="spellEnd"/>
      <w:r w:rsidRPr="006C6076">
        <w:rPr>
          <w:sz w:val="18"/>
          <w:szCs w:val="18"/>
        </w:rPr>
        <w:t xml:space="preserve">                                        №</w:t>
      </w:r>
      <w:r w:rsidR="006C6076">
        <w:rPr>
          <w:sz w:val="18"/>
          <w:szCs w:val="18"/>
        </w:rPr>
        <w:t xml:space="preserve"> </w:t>
      </w:r>
      <w:bookmarkStart w:id="1" w:name="_GoBack"/>
      <w:bookmarkEnd w:id="1"/>
      <w:r w:rsidR="006C6076">
        <w:rPr>
          <w:sz w:val="18"/>
          <w:szCs w:val="18"/>
        </w:rPr>
        <w:t xml:space="preserve"> 6</w:t>
      </w:r>
      <w:r w:rsidRPr="006C6076">
        <w:rPr>
          <w:sz w:val="18"/>
          <w:szCs w:val="18"/>
        </w:rPr>
        <w:t>8-Р</w:t>
      </w:r>
    </w:p>
    <w:p w:rsidR="007D578D" w:rsidRPr="006C6076" w:rsidRDefault="007D578D" w:rsidP="007D578D">
      <w:pPr>
        <w:jc w:val="center"/>
        <w:rPr>
          <w:sz w:val="18"/>
          <w:szCs w:val="18"/>
        </w:rPr>
      </w:pPr>
    </w:p>
    <w:p w:rsidR="007D578D" w:rsidRPr="006C6076" w:rsidRDefault="007D578D" w:rsidP="007D578D">
      <w:pPr>
        <w:rPr>
          <w:sz w:val="18"/>
          <w:szCs w:val="18"/>
        </w:rPr>
      </w:pPr>
      <w:r w:rsidRPr="006C6076">
        <w:rPr>
          <w:sz w:val="18"/>
          <w:szCs w:val="18"/>
        </w:rPr>
        <w:t xml:space="preserve">О проведении открытого аукциона </w:t>
      </w:r>
      <w:proofErr w:type="gramStart"/>
      <w:r w:rsidRPr="006C6076">
        <w:rPr>
          <w:sz w:val="18"/>
          <w:szCs w:val="18"/>
        </w:rPr>
        <w:t>по</w:t>
      </w:r>
      <w:proofErr w:type="gramEnd"/>
      <w:r w:rsidRPr="006C6076">
        <w:rPr>
          <w:sz w:val="18"/>
          <w:szCs w:val="18"/>
        </w:rPr>
        <w:t xml:space="preserve"> </w:t>
      </w:r>
    </w:p>
    <w:p w:rsidR="007D578D" w:rsidRPr="006C6076" w:rsidRDefault="007D578D" w:rsidP="007D578D">
      <w:pPr>
        <w:rPr>
          <w:sz w:val="18"/>
          <w:szCs w:val="18"/>
        </w:rPr>
      </w:pPr>
      <w:r w:rsidRPr="006C6076">
        <w:rPr>
          <w:sz w:val="18"/>
          <w:szCs w:val="18"/>
        </w:rPr>
        <w:t xml:space="preserve">продаже земельных участков, находящихся </w:t>
      </w:r>
    </w:p>
    <w:p w:rsidR="007D578D" w:rsidRPr="006C6076" w:rsidRDefault="007D578D" w:rsidP="007D578D">
      <w:pPr>
        <w:rPr>
          <w:sz w:val="18"/>
          <w:szCs w:val="18"/>
        </w:rPr>
      </w:pPr>
      <w:r w:rsidRPr="006C6076">
        <w:rPr>
          <w:sz w:val="18"/>
          <w:szCs w:val="18"/>
        </w:rPr>
        <w:t xml:space="preserve">в государственной собственности </w:t>
      </w:r>
      <w:proofErr w:type="gramStart"/>
      <w:r w:rsidRPr="006C6076">
        <w:rPr>
          <w:sz w:val="18"/>
          <w:szCs w:val="18"/>
        </w:rPr>
        <w:t>для</w:t>
      </w:r>
      <w:proofErr w:type="gramEnd"/>
    </w:p>
    <w:p w:rsidR="007D578D" w:rsidRPr="006C6076" w:rsidRDefault="007D578D" w:rsidP="007D578D">
      <w:pPr>
        <w:rPr>
          <w:sz w:val="18"/>
          <w:szCs w:val="18"/>
        </w:rPr>
      </w:pPr>
      <w:r w:rsidRPr="006C6076">
        <w:rPr>
          <w:sz w:val="18"/>
          <w:szCs w:val="18"/>
        </w:rPr>
        <w:t>индивидуального жилищного строительства</w:t>
      </w:r>
    </w:p>
    <w:p w:rsidR="007D578D" w:rsidRPr="006C6076" w:rsidRDefault="007D578D" w:rsidP="007D578D">
      <w:pPr>
        <w:rPr>
          <w:sz w:val="18"/>
          <w:szCs w:val="18"/>
        </w:rPr>
      </w:pPr>
    </w:p>
    <w:p w:rsidR="007D578D" w:rsidRPr="006C6076" w:rsidRDefault="007D578D" w:rsidP="007D578D">
      <w:pPr>
        <w:pStyle w:val="af0"/>
        <w:ind w:firstLine="709"/>
        <w:rPr>
          <w:sz w:val="18"/>
          <w:szCs w:val="18"/>
        </w:rPr>
      </w:pPr>
      <w:r w:rsidRPr="006C6076">
        <w:rPr>
          <w:sz w:val="18"/>
          <w:szCs w:val="18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Провести открытый аукцион по продаже земельных участков, находящихся в государственной собственности для индивидуального жилищного строительства. 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lastRenderedPageBreak/>
        <w:t>Утвердить перечень земельных участков, выставляемых на открытый аукцион по продаже земельных участков, находящихся в государственной собственности для индивидуального жилищного строительства в соответствии с приложением к настоящему распоряжению.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Установить величину повышения начальной цены земельного участка («шаг аукциона») в размере  3% от начальной цены земельного участка.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Установить    задаток   для    участия    в     торгах   в    20%  от начальной цены земельного участка.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6C6076">
        <w:rPr>
          <w:sz w:val="18"/>
          <w:szCs w:val="18"/>
        </w:rPr>
        <w:t>Контроль  за</w:t>
      </w:r>
      <w:proofErr w:type="gramEnd"/>
      <w:r w:rsidRPr="006C6076">
        <w:rPr>
          <w:sz w:val="18"/>
          <w:szCs w:val="18"/>
        </w:rPr>
        <w:t xml:space="preserve">   исполнением  </w:t>
      </w:r>
      <w:r w:rsidRPr="006C6076">
        <w:rPr>
          <w:color w:val="800000"/>
          <w:sz w:val="18"/>
          <w:szCs w:val="18"/>
        </w:rPr>
        <w:t xml:space="preserve"> </w:t>
      </w:r>
      <w:r w:rsidRPr="006C6076">
        <w:rPr>
          <w:color w:val="000000"/>
          <w:sz w:val="18"/>
          <w:szCs w:val="18"/>
        </w:rPr>
        <w:t>настоящего   распоряжения  оставляю за собой.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6C6076">
        <w:rPr>
          <w:color w:val="000000"/>
          <w:sz w:val="18"/>
          <w:szCs w:val="18"/>
        </w:rPr>
        <w:t>Разместить  извещение</w:t>
      </w:r>
      <w:proofErr w:type="gramEnd"/>
      <w:r w:rsidRPr="006C6076">
        <w:rPr>
          <w:color w:val="000000"/>
          <w:sz w:val="18"/>
          <w:szCs w:val="18"/>
        </w:rPr>
        <w:t xml:space="preserve"> о проведении открытого аукциона на официальном сайте администрации Каратузского сельсовета karatuzskoe24.ru, в печатном издании «</w:t>
      </w:r>
      <w:proofErr w:type="spellStart"/>
      <w:r w:rsidRPr="006C6076">
        <w:rPr>
          <w:color w:val="000000"/>
          <w:sz w:val="18"/>
          <w:szCs w:val="18"/>
        </w:rPr>
        <w:t>Каратузский</w:t>
      </w:r>
      <w:proofErr w:type="spellEnd"/>
      <w:r w:rsidRPr="006C6076">
        <w:rPr>
          <w:color w:val="000000"/>
          <w:sz w:val="18"/>
          <w:szCs w:val="18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7D578D" w:rsidRPr="006C6076" w:rsidRDefault="007D578D" w:rsidP="007D578D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Вестник».</w:t>
      </w:r>
    </w:p>
    <w:p w:rsidR="007D578D" w:rsidRPr="006C6076" w:rsidRDefault="007D578D" w:rsidP="007D578D">
      <w:pPr>
        <w:pStyle w:val="af0"/>
        <w:rPr>
          <w:color w:val="000000"/>
          <w:sz w:val="18"/>
          <w:szCs w:val="18"/>
        </w:rPr>
      </w:pPr>
      <w:proofErr w:type="spellStart"/>
      <w:r w:rsidRPr="006C6076">
        <w:rPr>
          <w:color w:val="000000"/>
          <w:sz w:val="18"/>
          <w:szCs w:val="18"/>
        </w:rPr>
        <w:t>И.о</w:t>
      </w:r>
      <w:proofErr w:type="gramStart"/>
      <w:r w:rsidRPr="006C6076">
        <w:rPr>
          <w:color w:val="000000"/>
          <w:sz w:val="18"/>
          <w:szCs w:val="18"/>
        </w:rPr>
        <w:t>.г</w:t>
      </w:r>
      <w:proofErr w:type="gramEnd"/>
      <w:r w:rsidRPr="006C6076">
        <w:rPr>
          <w:color w:val="000000"/>
          <w:sz w:val="18"/>
          <w:szCs w:val="18"/>
        </w:rPr>
        <w:t>лавы</w:t>
      </w:r>
      <w:proofErr w:type="spellEnd"/>
      <w:r w:rsidRPr="006C6076">
        <w:rPr>
          <w:color w:val="000000"/>
          <w:sz w:val="18"/>
          <w:szCs w:val="18"/>
        </w:rPr>
        <w:t xml:space="preserve"> администрации  </w:t>
      </w:r>
    </w:p>
    <w:p w:rsidR="007D578D" w:rsidRPr="006C6076" w:rsidRDefault="007D578D" w:rsidP="007D578D">
      <w:pPr>
        <w:pStyle w:val="af0"/>
        <w:rPr>
          <w:color w:val="000000"/>
          <w:sz w:val="18"/>
          <w:szCs w:val="18"/>
        </w:rPr>
      </w:pPr>
      <w:r w:rsidRPr="006C6076">
        <w:rPr>
          <w:color w:val="000000"/>
          <w:sz w:val="18"/>
          <w:szCs w:val="18"/>
        </w:rPr>
        <w:t xml:space="preserve">Каратузского сельсовета                                </w:t>
      </w:r>
      <w:r w:rsidRPr="006C6076">
        <w:rPr>
          <w:color w:val="000000"/>
          <w:sz w:val="18"/>
          <w:szCs w:val="18"/>
        </w:rPr>
        <w:tab/>
      </w:r>
      <w:r w:rsidRPr="006C6076">
        <w:rPr>
          <w:color w:val="000000"/>
          <w:sz w:val="18"/>
          <w:szCs w:val="18"/>
        </w:rPr>
        <w:tab/>
      </w:r>
      <w:r w:rsidRPr="006C6076">
        <w:rPr>
          <w:color w:val="000000"/>
          <w:sz w:val="18"/>
          <w:szCs w:val="18"/>
        </w:rPr>
        <w:tab/>
      </w:r>
      <w:proofErr w:type="spellStart"/>
      <w:r w:rsidRPr="006C6076">
        <w:rPr>
          <w:color w:val="000000"/>
          <w:sz w:val="18"/>
          <w:szCs w:val="18"/>
        </w:rPr>
        <w:t>А.М.Болмутенко</w:t>
      </w:r>
      <w:proofErr w:type="spellEnd"/>
    </w:p>
    <w:p w:rsidR="007D578D" w:rsidRPr="006C6076" w:rsidRDefault="007D578D" w:rsidP="007D578D">
      <w:pPr>
        <w:pStyle w:val="af0"/>
        <w:ind w:left="5387"/>
        <w:rPr>
          <w:color w:val="000000"/>
          <w:sz w:val="18"/>
          <w:szCs w:val="18"/>
        </w:rPr>
      </w:pPr>
      <w:r w:rsidRPr="006C6076">
        <w:rPr>
          <w:color w:val="000000"/>
          <w:sz w:val="18"/>
          <w:szCs w:val="18"/>
        </w:rPr>
        <w:t xml:space="preserve">Приложение к Распоряжению </w:t>
      </w:r>
    </w:p>
    <w:p w:rsidR="007D578D" w:rsidRPr="006C6076" w:rsidRDefault="007D578D" w:rsidP="007D578D">
      <w:pPr>
        <w:pStyle w:val="af0"/>
        <w:ind w:left="5387"/>
        <w:rPr>
          <w:color w:val="000000"/>
          <w:sz w:val="18"/>
          <w:szCs w:val="18"/>
        </w:rPr>
      </w:pPr>
      <w:r w:rsidRPr="006C6076">
        <w:rPr>
          <w:color w:val="000000"/>
          <w:sz w:val="18"/>
          <w:szCs w:val="18"/>
        </w:rPr>
        <w:t>администрации Каратузского сельсовета</w:t>
      </w:r>
    </w:p>
    <w:p w:rsidR="007D578D" w:rsidRPr="006C6076" w:rsidRDefault="007D578D" w:rsidP="007D578D">
      <w:pPr>
        <w:pStyle w:val="af0"/>
        <w:ind w:left="5387"/>
        <w:rPr>
          <w:color w:val="000000"/>
          <w:sz w:val="18"/>
          <w:szCs w:val="18"/>
        </w:rPr>
      </w:pPr>
      <w:r w:rsidRPr="006C6076">
        <w:rPr>
          <w:color w:val="000000"/>
          <w:sz w:val="18"/>
          <w:szCs w:val="18"/>
        </w:rPr>
        <w:t>от 03.08.2015г. № 68-р</w:t>
      </w:r>
    </w:p>
    <w:p w:rsidR="007D578D" w:rsidRPr="006C6076" w:rsidRDefault="007D578D" w:rsidP="007D578D">
      <w:pPr>
        <w:ind w:left="-180" w:firstLine="708"/>
        <w:jc w:val="center"/>
        <w:rPr>
          <w:sz w:val="18"/>
          <w:szCs w:val="18"/>
        </w:rPr>
      </w:pPr>
      <w:r w:rsidRPr="006C6076">
        <w:rPr>
          <w:sz w:val="18"/>
          <w:szCs w:val="18"/>
        </w:rPr>
        <w:t xml:space="preserve">Перечень земельных участков, </w:t>
      </w:r>
    </w:p>
    <w:p w:rsidR="007D578D" w:rsidRPr="006C6076" w:rsidRDefault="007D578D" w:rsidP="007D578D">
      <w:pPr>
        <w:ind w:left="-180" w:firstLine="708"/>
        <w:jc w:val="center"/>
        <w:rPr>
          <w:sz w:val="18"/>
          <w:szCs w:val="18"/>
        </w:rPr>
      </w:pPr>
      <w:r w:rsidRPr="006C6076">
        <w:rPr>
          <w:sz w:val="18"/>
          <w:szCs w:val="18"/>
        </w:rPr>
        <w:t xml:space="preserve">выставляемых на открытый аукцион по продаже земельных участков из земель, находящихся в государственной собственности </w:t>
      </w:r>
    </w:p>
    <w:p w:rsidR="007D578D" w:rsidRPr="006C6076" w:rsidRDefault="007D578D" w:rsidP="007D578D">
      <w:pPr>
        <w:ind w:left="-180" w:firstLine="708"/>
        <w:jc w:val="center"/>
        <w:rPr>
          <w:sz w:val="18"/>
          <w:szCs w:val="18"/>
        </w:rPr>
      </w:pPr>
      <w:r w:rsidRPr="006C6076">
        <w:rPr>
          <w:sz w:val="18"/>
          <w:szCs w:val="18"/>
        </w:rPr>
        <w:t>для индивидуального жилищного строительства</w:t>
      </w:r>
    </w:p>
    <w:p w:rsidR="007D578D" w:rsidRPr="006C6076" w:rsidRDefault="007D578D" w:rsidP="007D578D">
      <w:pPr>
        <w:ind w:left="-180" w:firstLine="708"/>
        <w:jc w:val="center"/>
        <w:rPr>
          <w:b/>
          <w:sz w:val="18"/>
          <w:szCs w:val="18"/>
        </w:rPr>
      </w:pP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969"/>
        <w:gridCol w:w="2549"/>
        <w:gridCol w:w="1620"/>
        <w:gridCol w:w="1152"/>
      </w:tblGrid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 Лота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Начальная цена Лота, руб.</w:t>
            </w:r>
          </w:p>
        </w:tc>
      </w:tr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Земельный участок с кадастровым номером 24:19:1901001:557 для индивидуального жилищного строительства, общая площадь земельного участка 1494 </w:t>
            </w:r>
            <w:proofErr w:type="spellStart"/>
            <w:r w:rsidRPr="006C6076">
              <w:rPr>
                <w:sz w:val="18"/>
                <w:szCs w:val="18"/>
              </w:rPr>
              <w:t>кв.м</w:t>
            </w:r>
            <w:proofErr w:type="spellEnd"/>
            <w:r w:rsidRPr="006C6076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6C6076">
              <w:rPr>
                <w:sz w:val="18"/>
                <w:szCs w:val="18"/>
              </w:rPr>
              <w:t>Каратузский</w:t>
            </w:r>
            <w:proofErr w:type="spellEnd"/>
            <w:r w:rsidRPr="006C6076">
              <w:rPr>
                <w:sz w:val="18"/>
                <w:szCs w:val="18"/>
              </w:rPr>
              <w:t xml:space="preserve"> район, </w:t>
            </w:r>
            <w:proofErr w:type="spellStart"/>
            <w:r w:rsidRPr="006C6076">
              <w:rPr>
                <w:sz w:val="18"/>
                <w:szCs w:val="18"/>
              </w:rPr>
              <w:t>с</w:t>
            </w:r>
            <w:proofErr w:type="gramStart"/>
            <w:r w:rsidRPr="006C6076">
              <w:rPr>
                <w:sz w:val="18"/>
                <w:szCs w:val="18"/>
              </w:rPr>
              <w:t>.К</w:t>
            </w:r>
            <w:proofErr w:type="gramEnd"/>
            <w:r w:rsidRPr="006C6076">
              <w:rPr>
                <w:sz w:val="18"/>
                <w:szCs w:val="18"/>
              </w:rPr>
              <w:t>аратузское</w:t>
            </w:r>
            <w:proofErr w:type="spellEnd"/>
            <w:r w:rsidRPr="006C6076">
              <w:rPr>
                <w:sz w:val="18"/>
                <w:szCs w:val="18"/>
              </w:rPr>
              <w:t xml:space="preserve">, </w:t>
            </w:r>
            <w:proofErr w:type="spellStart"/>
            <w:r w:rsidRPr="006C6076">
              <w:rPr>
                <w:sz w:val="18"/>
                <w:szCs w:val="18"/>
              </w:rPr>
              <w:t>ул.Лебедя</w:t>
            </w:r>
            <w:proofErr w:type="spellEnd"/>
            <w:r w:rsidRPr="006C6076">
              <w:rPr>
                <w:sz w:val="18"/>
                <w:szCs w:val="18"/>
              </w:rPr>
              <w:t>, 9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20-4/21/07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т 21.06.2015г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150000,00</w:t>
            </w:r>
          </w:p>
        </w:tc>
      </w:tr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Земельный участок с кадастровым номером 24:19:1901001:558 для индивидуального жилищного строительства, общая площадь земельного участка 1550 </w:t>
            </w:r>
            <w:proofErr w:type="spellStart"/>
            <w:r w:rsidRPr="006C6076">
              <w:rPr>
                <w:sz w:val="18"/>
                <w:szCs w:val="18"/>
              </w:rPr>
              <w:t>кв.м</w:t>
            </w:r>
            <w:proofErr w:type="spellEnd"/>
            <w:r w:rsidRPr="006C6076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6C6076">
              <w:rPr>
                <w:sz w:val="18"/>
                <w:szCs w:val="18"/>
              </w:rPr>
              <w:t>Каратузский</w:t>
            </w:r>
            <w:proofErr w:type="spellEnd"/>
            <w:r w:rsidRPr="006C6076">
              <w:rPr>
                <w:sz w:val="18"/>
                <w:szCs w:val="18"/>
              </w:rPr>
              <w:t xml:space="preserve"> район, </w:t>
            </w:r>
            <w:proofErr w:type="spellStart"/>
            <w:r w:rsidRPr="006C6076">
              <w:rPr>
                <w:sz w:val="18"/>
                <w:szCs w:val="18"/>
              </w:rPr>
              <w:t>с</w:t>
            </w:r>
            <w:proofErr w:type="gramStart"/>
            <w:r w:rsidRPr="006C6076">
              <w:rPr>
                <w:sz w:val="18"/>
                <w:szCs w:val="18"/>
              </w:rPr>
              <w:t>.К</w:t>
            </w:r>
            <w:proofErr w:type="gramEnd"/>
            <w:r w:rsidRPr="006C6076">
              <w:rPr>
                <w:sz w:val="18"/>
                <w:szCs w:val="18"/>
              </w:rPr>
              <w:t>аратузское</w:t>
            </w:r>
            <w:proofErr w:type="spellEnd"/>
            <w:r w:rsidRPr="006C6076">
              <w:rPr>
                <w:sz w:val="18"/>
                <w:szCs w:val="18"/>
              </w:rPr>
              <w:t xml:space="preserve">, </w:t>
            </w:r>
            <w:proofErr w:type="spellStart"/>
            <w:r w:rsidRPr="006C6076">
              <w:rPr>
                <w:sz w:val="18"/>
                <w:szCs w:val="18"/>
              </w:rPr>
              <w:t>ул.Лебедя</w:t>
            </w:r>
            <w:proofErr w:type="spellEnd"/>
            <w:r w:rsidRPr="006C6076">
              <w:rPr>
                <w:sz w:val="18"/>
                <w:szCs w:val="18"/>
              </w:rPr>
              <w:t>, 11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20-3/21/07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т 21.06.2015г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155000,00</w:t>
            </w:r>
          </w:p>
        </w:tc>
      </w:tr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Земельный участок с кадастровым номером 24:19:1901001:556 для индивидуального жилищного строительства, общая площадь земельного участка 956 </w:t>
            </w:r>
            <w:proofErr w:type="spellStart"/>
            <w:r w:rsidRPr="006C6076">
              <w:rPr>
                <w:sz w:val="18"/>
                <w:szCs w:val="18"/>
              </w:rPr>
              <w:t>кв.м</w:t>
            </w:r>
            <w:proofErr w:type="spellEnd"/>
            <w:r w:rsidRPr="006C6076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6C6076">
              <w:rPr>
                <w:sz w:val="18"/>
                <w:szCs w:val="18"/>
              </w:rPr>
              <w:t>Каратузский</w:t>
            </w:r>
            <w:proofErr w:type="spellEnd"/>
            <w:r w:rsidRPr="006C6076">
              <w:rPr>
                <w:sz w:val="18"/>
                <w:szCs w:val="18"/>
              </w:rPr>
              <w:t xml:space="preserve"> район, </w:t>
            </w:r>
            <w:proofErr w:type="spellStart"/>
            <w:r w:rsidRPr="006C6076">
              <w:rPr>
                <w:sz w:val="18"/>
                <w:szCs w:val="18"/>
              </w:rPr>
              <w:t>с</w:t>
            </w:r>
            <w:proofErr w:type="gramStart"/>
            <w:r w:rsidRPr="006C6076">
              <w:rPr>
                <w:sz w:val="18"/>
                <w:szCs w:val="18"/>
              </w:rPr>
              <w:t>.К</w:t>
            </w:r>
            <w:proofErr w:type="gramEnd"/>
            <w:r w:rsidRPr="006C6076">
              <w:rPr>
                <w:sz w:val="18"/>
                <w:szCs w:val="18"/>
              </w:rPr>
              <w:t>аратузское</w:t>
            </w:r>
            <w:proofErr w:type="spellEnd"/>
            <w:r w:rsidRPr="006C6076">
              <w:rPr>
                <w:sz w:val="18"/>
                <w:szCs w:val="18"/>
              </w:rPr>
              <w:t xml:space="preserve">, </w:t>
            </w:r>
            <w:proofErr w:type="spellStart"/>
            <w:r w:rsidRPr="006C6076">
              <w:rPr>
                <w:sz w:val="18"/>
                <w:szCs w:val="18"/>
              </w:rPr>
              <w:t>ул.Лебедя</w:t>
            </w:r>
            <w:proofErr w:type="spellEnd"/>
            <w:r w:rsidRPr="006C6076">
              <w:rPr>
                <w:sz w:val="18"/>
                <w:szCs w:val="18"/>
              </w:rPr>
              <w:t>, 13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20-2/21/07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т 21.06.2015г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97000,00</w:t>
            </w:r>
          </w:p>
        </w:tc>
      </w:tr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Земельный участок с кадастровым номером 24:19:1901001:559 для индивидуального жилищного строительства, общая площадь земельного участка 1494 </w:t>
            </w:r>
            <w:proofErr w:type="spellStart"/>
            <w:r w:rsidRPr="006C6076">
              <w:rPr>
                <w:sz w:val="18"/>
                <w:szCs w:val="18"/>
              </w:rPr>
              <w:t>кв.м</w:t>
            </w:r>
            <w:proofErr w:type="spellEnd"/>
            <w:r w:rsidRPr="006C6076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6C6076">
              <w:rPr>
                <w:sz w:val="18"/>
                <w:szCs w:val="18"/>
              </w:rPr>
              <w:t>Каратузский</w:t>
            </w:r>
            <w:proofErr w:type="spellEnd"/>
            <w:r w:rsidRPr="006C6076">
              <w:rPr>
                <w:sz w:val="18"/>
                <w:szCs w:val="18"/>
              </w:rPr>
              <w:t xml:space="preserve"> район, </w:t>
            </w:r>
            <w:proofErr w:type="spellStart"/>
            <w:r w:rsidRPr="006C6076">
              <w:rPr>
                <w:sz w:val="18"/>
                <w:szCs w:val="18"/>
              </w:rPr>
              <w:t>с</w:t>
            </w:r>
            <w:proofErr w:type="gramStart"/>
            <w:r w:rsidRPr="006C6076">
              <w:rPr>
                <w:sz w:val="18"/>
                <w:szCs w:val="18"/>
              </w:rPr>
              <w:t>.К</w:t>
            </w:r>
            <w:proofErr w:type="gramEnd"/>
            <w:r w:rsidRPr="006C6076">
              <w:rPr>
                <w:sz w:val="18"/>
                <w:szCs w:val="18"/>
              </w:rPr>
              <w:t>аратузское</w:t>
            </w:r>
            <w:proofErr w:type="spellEnd"/>
            <w:r w:rsidRPr="006C6076">
              <w:rPr>
                <w:sz w:val="18"/>
                <w:szCs w:val="18"/>
              </w:rPr>
              <w:t xml:space="preserve">, </w:t>
            </w:r>
            <w:proofErr w:type="spellStart"/>
            <w:r w:rsidRPr="006C6076">
              <w:rPr>
                <w:sz w:val="18"/>
                <w:szCs w:val="18"/>
              </w:rPr>
              <w:t>ул.Дурновцева</w:t>
            </w:r>
            <w:proofErr w:type="spellEnd"/>
            <w:r w:rsidRPr="006C6076">
              <w:rPr>
                <w:sz w:val="18"/>
                <w:szCs w:val="18"/>
              </w:rPr>
              <w:t>, 26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20-5/21/07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т 21.06.2015г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150000,00</w:t>
            </w:r>
          </w:p>
        </w:tc>
      </w:tr>
      <w:tr w:rsidR="007D578D" w:rsidRPr="006C6076" w:rsidTr="00672751">
        <w:tc>
          <w:tcPr>
            <w:tcW w:w="68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Земельный участок с кадастровым номером 24:19:1901001:560 для индивидуального жилищного строительства, общая площадь земельного участка 956 </w:t>
            </w:r>
            <w:proofErr w:type="spellStart"/>
            <w:r w:rsidRPr="006C6076">
              <w:rPr>
                <w:sz w:val="18"/>
                <w:szCs w:val="18"/>
              </w:rPr>
              <w:t>кв.м</w:t>
            </w:r>
            <w:proofErr w:type="spellEnd"/>
            <w:r w:rsidRPr="006C6076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7D578D" w:rsidRPr="006C6076" w:rsidRDefault="007D578D" w:rsidP="00672751">
            <w:pPr>
              <w:ind w:firstLine="72"/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6C6076">
              <w:rPr>
                <w:sz w:val="18"/>
                <w:szCs w:val="18"/>
              </w:rPr>
              <w:t>Каратузский</w:t>
            </w:r>
            <w:proofErr w:type="spellEnd"/>
            <w:r w:rsidRPr="006C6076">
              <w:rPr>
                <w:sz w:val="18"/>
                <w:szCs w:val="18"/>
              </w:rPr>
              <w:t xml:space="preserve"> район, </w:t>
            </w:r>
            <w:proofErr w:type="spellStart"/>
            <w:r w:rsidRPr="006C6076">
              <w:rPr>
                <w:sz w:val="18"/>
                <w:szCs w:val="18"/>
              </w:rPr>
              <w:t>с</w:t>
            </w:r>
            <w:proofErr w:type="gramStart"/>
            <w:r w:rsidRPr="006C6076">
              <w:rPr>
                <w:sz w:val="18"/>
                <w:szCs w:val="18"/>
              </w:rPr>
              <w:t>.К</w:t>
            </w:r>
            <w:proofErr w:type="gramEnd"/>
            <w:r w:rsidRPr="006C6076">
              <w:rPr>
                <w:sz w:val="18"/>
                <w:szCs w:val="18"/>
              </w:rPr>
              <w:t>аратузское</w:t>
            </w:r>
            <w:proofErr w:type="spellEnd"/>
            <w:r w:rsidRPr="006C6076">
              <w:rPr>
                <w:sz w:val="18"/>
                <w:szCs w:val="18"/>
              </w:rPr>
              <w:t xml:space="preserve">, </w:t>
            </w:r>
            <w:proofErr w:type="spellStart"/>
            <w:r w:rsidRPr="006C6076">
              <w:rPr>
                <w:sz w:val="18"/>
                <w:szCs w:val="18"/>
              </w:rPr>
              <w:t>ул.Астафьева</w:t>
            </w:r>
            <w:proofErr w:type="spellEnd"/>
            <w:r w:rsidRPr="006C6076">
              <w:rPr>
                <w:sz w:val="18"/>
                <w:szCs w:val="18"/>
              </w:rPr>
              <w:t>, 27</w:t>
            </w:r>
          </w:p>
        </w:tc>
        <w:tc>
          <w:tcPr>
            <w:tcW w:w="1620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№20-1/21/07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от 21.06.2015г</w:t>
            </w:r>
          </w:p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7D578D" w:rsidRPr="006C6076" w:rsidRDefault="007D578D" w:rsidP="00672751">
            <w:pPr>
              <w:jc w:val="center"/>
              <w:rPr>
                <w:sz w:val="18"/>
                <w:szCs w:val="18"/>
              </w:rPr>
            </w:pPr>
            <w:r w:rsidRPr="006C6076">
              <w:rPr>
                <w:sz w:val="18"/>
                <w:szCs w:val="18"/>
              </w:rPr>
              <w:t>97000,00</w:t>
            </w:r>
          </w:p>
        </w:tc>
      </w:tr>
    </w:tbl>
    <w:p w:rsidR="007D578D" w:rsidRPr="006C6076" w:rsidRDefault="007D578D" w:rsidP="007D578D">
      <w:pPr>
        <w:rPr>
          <w:sz w:val="18"/>
          <w:szCs w:val="18"/>
        </w:rPr>
      </w:pPr>
    </w:p>
    <w:p w:rsidR="007D578D" w:rsidRPr="006C6076" w:rsidRDefault="006C6076" w:rsidP="007D578D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К</w:t>
      </w:r>
      <w:r w:rsidR="007D578D" w:rsidRPr="006C6076">
        <w:rPr>
          <w:sz w:val="18"/>
          <w:szCs w:val="18"/>
        </w:rPr>
        <w:t>АРАТУЗСКИЙ СЕЛЬСКИЙ СОВЕТ ДЕПУТАТОВ</w:t>
      </w:r>
    </w:p>
    <w:p w:rsidR="007D578D" w:rsidRPr="006C6076" w:rsidRDefault="007D578D" w:rsidP="007D578D">
      <w:pPr>
        <w:ind w:right="-1"/>
        <w:jc w:val="center"/>
        <w:rPr>
          <w:i/>
          <w:sz w:val="18"/>
          <w:szCs w:val="18"/>
        </w:rPr>
      </w:pPr>
    </w:p>
    <w:p w:rsidR="007D578D" w:rsidRPr="006C6076" w:rsidRDefault="007D578D" w:rsidP="007D578D">
      <w:pPr>
        <w:ind w:right="-1"/>
        <w:jc w:val="center"/>
        <w:rPr>
          <w:b/>
          <w:sz w:val="18"/>
          <w:szCs w:val="18"/>
        </w:rPr>
      </w:pPr>
      <w:r w:rsidRPr="006C6076">
        <w:rPr>
          <w:b/>
          <w:sz w:val="18"/>
          <w:szCs w:val="18"/>
        </w:rPr>
        <w:t>РЕШЕНИЕ</w:t>
      </w:r>
    </w:p>
    <w:p w:rsidR="007D578D" w:rsidRPr="006C6076" w:rsidRDefault="007D578D" w:rsidP="007D578D">
      <w:pPr>
        <w:ind w:right="-1"/>
        <w:jc w:val="center"/>
        <w:rPr>
          <w:b/>
          <w:sz w:val="18"/>
          <w:szCs w:val="18"/>
        </w:rPr>
      </w:pPr>
    </w:p>
    <w:p w:rsidR="007D578D" w:rsidRPr="006C6076" w:rsidRDefault="007D578D" w:rsidP="007D578D">
      <w:pPr>
        <w:ind w:right="-1"/>
        <w:jc w:val="center"/>
        <w:rPr>
          <w:b/>
          <w:sz w:val="18"/>
          <w:szCs w:val="18"/>
        </w:rPr>
      </w:pPr>
    </w:p>
    <w:p w:rsidR="007D578D" w:rsidRPr="006C6076" w:rsidRDefault="007D578D" w:rsidP="007D578D">
      <w:pPr>
        <w:ind w:right="-1"/>
        <w:rPr>
          <w:sz w:val="18"/>
          <w:szCs w:val="18"/>
        </w:rPr>
      </w:pPr>
      <w:r w:rsidRPr="006C6076">
        <w:rPr>
          <w:sz w:val="18"/>
          <w:szCs w:val="18"/>
        </w:rPr>
        <w:t xml:space="preserve">03.08.2015 год                      </w:t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  <w:t xml:space="preserve">  </w:t>
      </w:r>
      <w:proofErr w:type="spellStart"/>
      <w:r w:rsidRPr="006C6076">
        <w:rPr>
          <w:sz w:val="18"/>
          <w:szCs w:val="18"/>
        </w:rPr>
        <w:t>с</w:t>
      </w:r>
      <w:proofErr w:type="gramStart"/>
      <w:r w:rsidRPr="006C6076">
        <w:rPr>
          <w:sz w:val="18"/>
          <w:szCs w:val="18"/>
        </w:rPr>
        <w:t>.К</w:t>
      </w:r>
      <w:proofErr w:type="gramEnd"/>
      <w:r w:rsidRPr="006C6076">
        <w:rPr>
          <w:sz w:val="18"/>
          <w:szCs w:val="18"/>
        </w:rPr>
        <w:t>аратузское</w:t>
      </w:r>
      <w:proofErr w:type="spellEnd"/>
      <w:r w:rsidRPr="006C6076">
        <w:rPr>
          <w:sz w:val="18"/>
          <w:szCs w:val="18"/>
        </w:rPr>
        <w:t xml:space="preserve">                                № 29-174</w:t>
      </w:r>
    </w:p>
    <w:p w:rsidR="007D578D" w:rsidRPr="006C6076" w:rsidRDefault="007D578D" w:rsidP="007D578D">
      <w:pPr>
        <w:keepNext/>
        <w:ind w:right="-1"/>
        <w:outlineLvl w:val="0"/>
        <w:rPr>
          <w:sz w:val="18"/>
          <w:szCs w:val="18"/>
        </w:rPr>
      </w:pPr>
    </w:p>
    <w:p w:rsidR="007D578D" w:rsidRPr="006C6076" w:rsidRDefault="007D578D" w:rsidP="007D578D">
      <w:pPr>
        <w:ind w:right="-441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Об избрании Главы Каратузского сельсовета</w:t>
      </w:r>
    </w:p>
    <w:p w:rsidR="007D578D" w:rsidRPr="006C6076" w:rsidRDefault="007D578D" w:rsidP="007D578D">
      <w:pPr>
        <w:rPr>
          <w:sz w:val="18"/>
          <w:szCs w:val="18"/>
        </w:rPr>
      </w:pPr>
    </w:p>
    <w:p w:rsidR="007D578D" w:rsidRPr="006C6076" w:rsidRDefault="007D578D" w:rsidP="007D578D">
      <w:pPr>
        <w:spacing w:after="100" w:afterAutospacing="1"/>
        <w:ind w:firstLine="708"/>
        <w:contextualSpacing/>
        <w:jc w:val="both"/>
        <w:rPr>
          <w:sz w:val="18"/>
          <w:szCs w:val="18"/>
        </w:rPr>
      </w:pPr>
      <w:proofErr w:type="gramStart"/>
      <w:r w:rsidRPr="006C6076">
        <w:rPr>
          <w:sz w:val="18"/>
          <w:szCs w:val="18"/>
        </w:rPr>
        <w:t xml:space="preserve">Руководствуясь пунктом 4 статьи 11 Устава Каратузского сельсовета Каратузского района Красноярского края, статьей 26.2 регламента работы Каратузского сельского Совета депутатов, утвержденного Решением Каратузского </w:t>
      </w:r>
      <w:r w:rsidRPr="006C6076">
        <w:rPr>
          <w:sz w:val="18"/>
          <w:szCs w:val="18"/>
        </w:rPr>
        <w:lastRenderedPageBreak/>
        <w:t xml:space="preserve">сельского Совета депутатов от 15.06.2010г. № 3-19 «Об утверждении регламента работы Каратузского сельского Совета депутатов», рассмотрев протокол заседания конкурсной Комиссии, документы отобранных кандидатов и материалы конкурсных испытаний на должность главы Каратузского сельсовета, 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сельский Совет депутатов РЕШИЛ:</w:t>
      </w:r>
      <w:proofErr w:type="gramEnd"/>
    </w:p>
    <w:p w:rsidR="007D578D" w:rsidRPr="006C6076" w:rsidRDefault="007D578D" w:rsidP="007D578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1. Избрать Главой Каратузского сельсовета Саар Александра Александровича.</w:t>
      </w:r>
    </w:p>
    <w:p w:rsidR="007D578D" w:rsidRPr="006C6076" w:rsidRDefault="007D578D" w:rsidP="007D578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18"/>
          <w:szCs w:val="18"/>
        </w:rPr>
      </w:pPr>
      <w:r w:rsidRPr="006C6076">
        <w:rPr>
          <w:sz w:val="18"/>
          <w:szCs w:val="18"/>
        </w:rPr>
        <w:t xml:space="preserve">2. Решение вступает в силу со </w:t>
      </w:r>
      <w:proofErr w:type="gramStart"/>
      <w:r w:rsidRPr="006C6076">
        <w:rPr>
          <w:sz w:val="18"/>
          <w:szCs w:val="18"/>
        </w:rPr>
        <w:t>дня, следующего за днем его принятия и подлежит</w:t>
      </w:r>
      <w:proofErr w:type="gramEnd"/>
      <w:r w:rsidRPr="006C6076">
        <w:rPr>
          <w:sz w:val="18"/>
          <w:szCs w:val="18"/>
        </w:rPr>
        <w:t xml:space="preserve"> официальному опубликованию в официальном печатном издании</w:t>
      </w:r>
      <w:r w:rsidRPr="006C6076">
        <w:rPr>
          <w:i/>
          <w:sz w:val="18"/>
          <w:szCs w:val="18"/>
        </w:rPr>
        <w:t xml:space="preserve"> </w:t>
      </w:r>
      <w:r w:rsidRPr="006C6076">
        <w:rPr>
          <w:sz w:val="18"/>
          <w:szCs w:val="18"/>
        </w:rPr>
        <w:t>«</w:t>
      </w:r>
      <w:proofErr w:type="spellStart"/>
      <w:r w:rsidRPr="006C6076">
        <w:rPr>
          <w:sz w:val="18"/>
          <w:szCs w:val="18"/>
        </w:rPr>
        <w:t>Каратузский</w:t>
      </w:r>
      <w:proofErr w:type="spellEnd"/>
      <w:r w:rsidRPr="006C6076">
        <w:rPr>
          <w:sz w:val="18"/>
          <w:szCs w:val="18"/>
        </w:rPr>
        <w:t xml:space="preserve"> Вестник»</w:t>
      </w:r>
      <w:r w:rsidRPr="006C6076">
        <w:rPr>
          <w:i/>
          <w:sz w:val="18"/>
          <w:szCs w:val="18"/>
        </w:rPr>
        <w:t>.</w:t>
      </w:r>
    </w:p>
    <w:p w:rsidR="007D578D" w:rsidRPr="006C6076" w:rsidRDefault="007D578D" w:rsidP="007D578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18"/>
          <w:szCs w:val="18"/>
        </w:rPr>
      </w:pPr>
    </w:p>
    <w:p w:rsidR="007D578D" w:rsidRPr="006C6076" w:rsidRDefault="007D578D" w:rsidP="007D578D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7D578D" w:rsidRPr="006C6076" w:rsidRDefault="007D578D" w:rsidP="007D578D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7D578D" w:rsidRPr="006C6076" w:rsidRDefault="007D578D" w:rsidP="007D578D">
      <w:pPr>
        <w:ind w:right="-1"/>
        <w:jc w:val="both"/>
        <w:rPr>
          <w:sz w:val="18"/>
          <w:szCs w:val="18"/>
        </w:rPr>
      </w:pPr>
      <w:r w:rsidRPr="006C6076">
        <w:rPr>
          <w:sz w:val="18"/>
          <w:szCs w:val="18"/>
        </w:rPr>
        <w:t xml:space="preserve">Председатель Каратузского сельского  </w:t>
      </w:r>
    </w:p>
    <w:p w:rsidR="007D578D" w:rsidRPr="006C6076" w:rsidRDefault="007D578D" w:rsidP="007D578D">
      <w:pPr>
        <w:ind w:right="-1"/>
        <w:jc w:val="both"/>
        <w:rPr>
          <w:sz w:val="18"/>
          <w:szCs w:val="18"/>
        </w:rPr>
      </w:pPr>
      <w:r w:rsidRPr="006C6076">
        <w:rPr>
          <w:sz w:val="18"/>
          <w:szCs w:val="18"/>
        </w:rPr>
        <w:t>Совета депутатов</w:t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r w:rsidRPr="006C6076">
        <w:rPr>
          <w:sz w:val="18"/>
          <w:szCs w:val="18"/>
        </w:rPr>
        <w:tab/>
      </w:r>
      <w:proofErr w:type="spellStart"/>
      <w:r w:rsidRPr="006C6076">
        <w:rPr>
          <w:sz w:val="18"/>
          <w:szCs w:val="18"/>
        </w:rPr>
        <w:t>А.П.Булахов</w:t>
      </w:r>
      <w:proofErr w:type="spellEnd"/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</w:r>
      <w:r w:rsidRPr="006C6076">
        <w:rPr>
          <w:i/>
          <w:sz w:val="18"/>
          <w:szCs w:val="18"/>
        </w:rPr>
        <w:tab/>
        <w:t xml:space="preserve">          </w:t>
      </w:r>
    </w:p>
    <w:p w:rsidR="007D578D" w:rsidRPr="006C6076" w:rsidRDefault="007D578D" w:rsidP="004B60E3">
      <w:pPr>
        <w:rPr>
          <w:sz w:val="18"/>
          <w:szCs w:val="18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6C6076" w:rsidRDefault="006C6076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4B60E3" w:rsidRPr="008703FC" w:rsidRDefault="003630F4" w:rsidP="004B60E3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4B60E3" w:rsidRPr="008703FC">
        <w:rPr>
          <w:sz w:val="20"/>
          <w:szCs w:val="20"/>
        </w:rPr>
        <w:t>ыпуск номера подготовила администрация Каратузского сельсовета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Тираж: 50 экземпляров.</w:t>
      </w:r>
    </w:p>
    <w:p w:rsidR="009B2DC7" w:rsidRPr="008703FC" w:rsidRDefault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sectPr w:rsidR="009B2DC7" w:rsidRPr="008703FC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3E" w:rsidRDefault="0009013E" w:rsidP="00F27E28">
      <w:r>
        <w:separator/>
      </w:r>
    </w:p>
  </w:endnote>
  <w:endnote w:type="continuationSeparator" w:id="0">
    <w:p w:rsidR="0009013E" w:rsidRDefault="0009013E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3E" w:rsidRDefault="0009013E" w:rsidP="00F27E28">
      <w:r>
        <w:separator/>
      </w:r>
    </w:p>
  </w:footnote>
  <w:footnote w:type="continuationSeparator" w:id="0">
    <w:p w:rsidR="0009013E" w:rsidRDefault="0009013E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350BCB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B01503" w:rsidRDefault="00B0150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6B474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DF3B82"/>
    <w:multiLevelType w:val="hybridMultilevel"/>
    <w:tmpl w:val="A9022BDE"/>
    <w:lvl w:ilvl="0" w:tplc="3604A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C55D1"/>
    <w:multiLevelType w:val="hybridMultilevel"/>
    <w:tmpl w:val="128A88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E702F8D"/>
    <w:multiLevelType w:val="hybridMultilevel"/>
    <w:tmpl w:val="974CC61A"/>
    <w:lvl w:ilvl="0" w:tplc="44A8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7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C032A"/>
    <w:multiLevelType w:val="hybridMultilevel"/>
    <w:tmpl w:val="6E984DD0"/>
    <w:lvl w:ilvl="0" w:tplc="15CEF3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4"/>
  </w:num>
  <w:num w:numId="10">
    <w:abstractNumId w:val="32"/>
  </w:num>
  <w:num w:numId="11">
    <w:abstractNumId w:val="20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"/>
  </w:num>
  <w:num w:numId="16">
    <w:abstractNumId w:val="40"/>
  </w:num>
  <w:num w:numId="17">
    <w:abstractNumId w:val="25"/>
  </w:num>
  <w:num w:numId="18">
    <w:abstractNumId w:val="3"/>
  </w:num>
  <w:num w:numId="19">
    <w:abstractNumId w:val="22"/>
  </w:num>
  <w:num w:numId="20">
    <w:abstractNumId w:val="1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7"/>
  </w:num>
  <w:num w:numId="27">
    <w:abstractNumId w:val="5"/>
  </w:num>
  <w:num w:numId="28">
    <w:abstractNumId w:val="37"/>
  </w:num>
  <w:num w:numId="29">
    <w:abstractNumId w:val="35"/>
  </w:num>
  <w:num w:numId="30">
    <w:abstractNumId w:val="28"/>
  </w:num>
  <w:num w:numId="31">
    <w:abstractNumId w:val="39"/>
  </w:num>
  <w:num w:numId="32">
    <w:abstractNumId w:val="4"/>
  </w:num>
  <w:num w:numId="33">
    <w:abstractNumId w:val="46"/>
  </w:num>
  <w:num w:numId="34">
    <w:abstractNumId w:val="11"/>
  </w:num>
  <w:num w:numId="35">
    <w:abstractNumId w:val="18"/>
  </w:num>
  <w:num w:numId="36">
    <w:abstractNumId w:val="17"/>
  </w:num>
  <w:num w:numId="37">
    <w:abstractNumId w:val="27"/>
  </w:num>
  <w:num w:numId="38">
    <w:abstractNumId w:val="31"/>
  </w:num>
  <w:num w:numId="39">
    <w:abstractNumId w:val="26"/>
  </w:num>
  <w:num w:numId="40">
    <w:abstractNumId w:val="2"/>
  </w:num>
  <w:num w:numId="41">
    <w:abstractNumId w:val="29"/>
  </w:num>
  <w:num w:numId="42">
    <w:abstractNumId w:val="0"/>
  </w:num>
  <w:num w:numId="43">
    <w:abstractNumId w:val="45"/>
  </w:num>
  <w:num w:numId="44">
    <w:abstractNumId w:val="38"/>
  </w:num>
  <w:num w:numId="45">
    <w:abstractNumId w:val="34"/>
  </w:num>
  <w:num w:numId="46">
    <w:abstractNumId w:val="19"/>
  </w:num>
  <w:num w:numId="47">
    <w:abstractNumId w:val="3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013E"/>
    <w:rsid w:val="00097BB7"/>
    <w:rsid w:val="000A2765"/>
    <w:rsid w:val="000B727F"/>
    <w:rsid w:val="000D3FE3"/>
    <w:rsid w:val="000E757F"/>
    <w:rsid w:val="00106C6D"/>
    <w:rsid w:val="00127454"/>
    <w:rsid w:val="00140ADC"/>
    <w:rsid w:val="00173984"/>
    <w:rsid w:val="001A079D"/>
    <w:rsid w:val="001B6EE6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304EA5"/>
    <w:rsid w:val="003055C6"/>
    <w:rsid w:val="00317771"/>
    <w:rsid w:val="00322B75"/>
    <w:rsid w:val="00331B87"/>
    <w:rsid w:val="003377E1"/>
    <w:rsid w:val="003415DB"/>
    <w:rsid w:val="0034248F"/>
    <w:rsid w:val="003630F4"/>
    <w:rsid w:val="00381EE8"/>
    <w:rsid w:val="003B538B"/>
    <w:rsid w:val="003C6F3B"/>
    <w:rsid w:val="003D4818"/>
    <w:rsid w:val="003E09C3"/>
    <w:rsid w:val="003F5084"/>
    <w:rsid w:val="003F5CA7"/>
    <w:rsid w:val="00407318"/>
    <w:rsid w:val="00417C27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10C25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600294"/>
    <w:rsid w:val="00604DC1"/>
    <w:rsid w:val="0062533D"/>
    <w:rsid w:val="00627A13"/>
    <w:rsid w:val="00647B3A"/>
    <w:rsid w:val="00666A16"/>
    <w:rsid w:val="00674CA4"/>
    <w:rsid w:val="006835B4"/>
    <w:rsid w:val="00692F86"/>
    <w:rsid w:val="006A0F98"/>
    <w:rsid w:val="006C6076"/>
    <w:rsid w:val="006D09EA"/>
    <w:rsid w:val="00706948"/>
    <w:rsid w:val="00707F2B"/>
    <w:rsid w:val="00727A9D"/>
    <w:rsid w:val="00735D29"/>
    <w:rsid w:val="00774D96"/>
    <w:rsid w:val="0077745B"/>
    <w:rsid w:val="00791DBF"/>
    <w:rsid w:val="007973C0"/>
    <w:rsid w:val="007A2920"/>
    <w:rsid w:val="007C36C2"/>
    <w:rsid w:val="007C5CF8"/>
    <w:rsid w:val="007D578D"/>
    <w:rsid w:val="007D7DB6"/>
    <w:rsid w:val="00817A88"/>
    <w:rsid w:val="0082016F"/>
    <w:rsid w:val="008334B0"/>
    <w:rsid w:val="00836C2C"/>
    <w:rsid w:val="0084426C"/>
    <w:rsid w:val="0085194C"/>
    <w:rsid w:val="00853610"/>
    <w:rsid w:val="008703FC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4285E"/>
    <w:rsid w:val="0094758A"/>
    <w:rsid w:val="00950715"/>
    <w:rsid w:val="00965694"/>
    <w:rsid w:val="00972842"/>
    <w:rsid w:val="00995F32"/>
    <w:rsid w:val="009A43D2"/>
    <w:rsid w:val="009B2DC7"/>
    <w:rsid w:val="009B5C08"/>
    <w:rsid w:val="009E0705"/>
    <w:rsid w:val="00A1212C"/>
    <w:rsid w:val="00A1338E"/>
    <w:rsid w:val="00A242DE"/>
    <w:rsid w:val="00A45410"/>
    <w:rsid w:val="00A816FA"/>
    <w:rsid w:val="00A930D6"/>
    <w:rsid w:val="00AB03E4"/>
    <w:rsid w:val="00B01503"/>
    <w:rsid w:val="00B36FDA"/>
    <w:rsid w:val="00B47520"/>
    <w:rsid w:val="00B502EA"/>
    <w:rsid w:val="00B6450B"/>
    <w:rsid w:val="00B7772E"/>
    <w:rsid w:val="00B865CA"/>
    <w:rsid w:val="00BA0D51"/>
    <w:rsid w:val="00BA7BDF"/>
    <w:rsid w:val="00BD71C1"/>
    <w:rsid w:val="00BE51F8"/>
    <w:rsid w:val="00BF0ED6"/>
    <w:rsid w:val="00C061CD"/>
    <w:rsid w:val="00C2480B"/>
    <w:rsid w:val="00C40304"/>
    <w:rsid w:val="00C60028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78A0"/>
    <w:rsid w:val="00D6038B"/>
    <w:rsid w:val="00D67F6D"/>
    <w:rsid w:val="00D73AA4"/>
    <w:rsid w:val="00DB1FEC"/>
    <w:rsid w:val="00DC2AAF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428BB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792B-78C2-4B77-838E-1E0B126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4</Pages>
  <Words>9014</Words>
  <Characters>5138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23</cp:revision>
  <cp:lastPrinted>2015-06-08T07:08:00Z</cp:lastPrinted>
  <dcterms:created xsi:type="dcterms:W3CDTF">2014-09-19T03:25:00Z</dcterms:created>
  <dcterms:modified xsi:type="dcterms:W3CDTF">2015-08-04T03:26:00Z</dcterms:modified>
</cp:coreProperties>
</file>